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018A9EB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55425A">
        <w:rPr>
          <w:rFonts w:ascii="Arial" w:eastAsia="Arial" w:hAnsi="Arial" w:cs="Arial"/>
          <w:b/>
          <w:color w:val="FFFFFF"/>
          <w:sz w:val="28"/>
        </w:rPr>
        <w:t>SP</w:t>
      </w:r>
      <w:r w:rsidR="0060341B">
        <w:rPr>
          <w:rFonts w:ascii="Arial" w:eastAsia="Arial" w:hAnsi="Arial" w:cs="Arial"/>
          <w:b/>
          <w:color w:val="FFFFFF"/>
          <w:sz w:val="28"/>
        </w:rPr>
        <w:t>_MEDICAL_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Pr="00017E45" w:rsidRDefault="00993AF5" w:rsidP="00993AF5">
      <w:pPr>
        <w:spacing w:after="155"/>
        <w:jc w:val="both"/>
        <w:rPr>
          <w:sz w:val="24"/>
          <w:u w:val="single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A9D1EDD" w14:textId="16FC98D6" w:rsidR="00CA0144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29181" w:history="1">
            <w:r w:rsidR="00CA0144" w:rsidRPr="003F380D">
              <w:rPr>
                <w:rStyle w:val="Hyperlink"/>
                <w:noProof/>
              </w:rPr>
              <w:t>1.</w:t>
            </w:r>
            <w:r w:rsidR="00CA01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0144" w:rsidRPr="003F380D">
              <w:rPr>
                <w:rStyle w:val="Hyperlink"/>
                <w:noProof/>
              </w:rPr>
              <w:t>Resum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81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3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08B5D117" w14:textId="70BE1837" w:rsidR="00CA0144" w:rsidRDefault="005B2A8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2" w:history="1">
            <w:r w:rsidR="00CA0144" w:rsidRPr="003F380D">
              <w:rPr>
                <w:rStyle w:val="Hyperlink"/>
                <w:noProof/>
              </w:rPr>
              <w:t>2.</w:t>
            </w:r>
            <w:r w:rsidR="00CA01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0144" w:rsidRPr="003F380D">
              <w:rPr>
                <w:rStyle w:val="Hyperlink"/>
                <w:noProof/>
              </w:rPr>
              <w:t>Descrição do projet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82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3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422319CD" w14:textId="55871A17" w:rsidR="00CA0144" w:rsidRDefault="005B2A8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3" w:history="1">
            <w:r w:rsidR="00CA0144" w:rsidRPr="003F380D">
              <w:rPr>
                <w:rStyle w:val="Hyperlink"/>
                <w:noProof/>
              </w:rPr>
              <w:t>3.</w:t>
            </w:r>
            <w:r w:rsidR="00CA01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0144" w:rsidRPr="003F380D">
              <w:rPr>
                <w:rStyle w:val="Hyperlink"/>
                <w:noProof/>
              </w:rPr>
              <w:t>Banco de dados relacional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83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3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57A19B06" w14:textId="001E0203" w:rsidR="00CA0144" w:rsidRDefault="005B2A8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4" w:history="1">
            <w:r w:rsidR="00CA0144" w:rsidRPr="003F380D">
              <w:rPr>
                <w:rStyle w:val="Hyperlink"/>
                <w:noProof/>
              </w:rPr>
              <w:t>4.</w:t>
            </w:r>
            <w:r w:rsidR="00CA01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0144" w:rsidRPr="003F380D">
              <w:rPr>
                <w:rStyle w:val="Hyperlink"/>
                <w:noProof/>
              </w:rPr>
              <w:t>Modelagem de dados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84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3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6DC50EF1" w14:textId="2BD1AE07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5" w:history="1">
            <w:r w:rsidR="00CA0144" w:rsidRPr="003F380D">
              <w:rPr>
                <w:rStyle w:val="Hyperlink"/>
                <w:noProof/>
              </w:rPr>
              <w:t>Modelo Conceitual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85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4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3BDB249E" w14:textId="5E338CCE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6" w:history="1">
            <w:r w:rsidR="00CA0144" w:rsidRPr="003F380D">
              <w:rPr>
                <w:rStyle w:val="Hyperlink"/>
                <w:noProof/>
              </w:rPr>
              <w:t>Modelo Lógic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86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5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61189EFB" w14:textId="0513AA21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7" w:history="1">
            <w:r w:rsidR="00CA0144" w:rsidRPr="003F380D">
              <w:rPr>
                <w:rStyle w:val="Hyperlink"/>
                <w:noProof/>
              </w:rPr>
              <w:t>Modelo Físic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87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6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0897FE5F" w14:textId="79751CC4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8" w:history="1">
            <w:r w:rsidR="00CA0144" w:rsidRPr="003F380D">
              <w:rPr>
                <w:rStyle w:val="Hyperlink"/>
                <w:noProof/>
              </w:rPr>
              <w:t>Cronograma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88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7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4A06274D" w14:textId="3BC461CF" w:rsidR="00CA0144" w:rsidRDefault="005B2A80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9929189" w:history="1">
            <w:r w:rsidR="00CA0144" w:rsidRPr="003F380D">
              <w:rPr>
                <w:rStyle w:val="Hyperlink"/>
                <w:noProof/>
              </w:rPr>
              <w:t>Trell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89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7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691E95ED" w14:textId="19CB5042" w:rsidR="00CA0144" w:rsidRDefault="005B2A8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0" w:history="1">
            <w:r w:rsidR="00CA0144" w:rsidRPr="003F380D">
              <w:rPr>
                <w:rStyle w:val="Hyperlink"/>
                <w:noProof/>
              </w:rPr>
              <w:t>5.</w:t>
            </w:r>
            <w:r w:rsidR="00CA01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0144" w:rsidRPr="003F380D">
              <w:rPr>
                <w:rStyle w:val="Hyperlink"/>
                <w:noProof/>
              </w:rPr>
              <w:t>Back-End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90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8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556AA6F3" w14:textId="0CD7A1AF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1" w:history="1">
            <w:r w:rsidR="00CA0144" w:rsidRPr="003F380D">
              <w:rPr>
                <w:rStyle w:val="Hyperlink"/>
                <w:noProof/>
              </w:rPr>
              <w:t>Descriçã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91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8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779389CC" w14:textId="15184634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2" w:history="1">
            <w:r w:rsidR="00CA0144" w:rsidRPr="003F380D">
              <w:rPr>
                <w:rStyle w:val="Hyperlink"/>
                <w:noProof/>
              </w:rPr>
              <w:t>Passo a pass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92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8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721A48EC" w14:textId="585112C5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3" w:history="1">
            <w:r w:rsidR="00CA0144" w:rsidRPr="003F380D">
              <w:rPr>
                <w:rStyle w:val="Hyperlink"/>
                <w:noProof/>
              </w:rPr>
              <w:t>Funcionalidades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93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10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756C82A3" w14:textId="3093C54D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4" w:history="1">
            <w:r w:rsidR="00CA0144" w:rsidRPr="003F380D">
              <w:rPr>
                <w:rStyle w:val="Hyperlink"/>
                <w:noProof/>
              </w:rPr>
              <w:t>Sistema Web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94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10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5EDC9FA0" w14:textId="1B484E2E" w:rsidR="00CA0144" w:rsidRDefault="005B2A80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9929195" w:history="1">
            <w:r w:rsidR="00CA0144" w:rsidRPr="003F380D">
              <w:rPr>
                <w:rStyle w:val="Hyperlink"/>
                <w:noProof/>
              </w:rPr>
              <w:t>Perfis de usuário: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95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10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50E49311" w14:textId="16CB00EE" w:rsidR="00CA0144" w:rsidRDefault="005B2A80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9929196" w:history="1">
            <w:r w:rsidR="00CA0144" w:rsidRPr="003F380D">
              <w:rPr>
                <w:rStyle w:val="Hyperlink"/>
                <w:noProof/>
              </w:rPr>
              <w:t>Funcionalidades: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96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10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6BEADA20" w14:textId="3200D9B1" w:rsidR="00CA0144" w:rsidRDefault="005B2A8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7" w:history="1">
            <w:r w:rsidR="00CA0144" w:rsidRPr="003F380D">
              <w:rPr>
                <w:rStyle w:val="Hyperlink"/>
                <w:noProof/>
              </w:rPr>
              <w:t>6.</w:t>
            </w:r>
            <w:r w:rsidR="00CA01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0144" w:rsidRPr="003F380D">
              <w:rPr>
                <w:rStyle w:val="Hyperlink"/>
                <w:noProof/>
              </w:rPr>
              <w:t>Aplicação WEB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97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11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2BBEED7F" w14:textId="2BEF13AD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8" w:history="1">
            <w:r w:rsidR="00CA0144" w:rsidRPr="003F380D">
              <w:rPr>
                <w:rStyle w:val="Hyperlink"/>
                <w:noProof/>
              </w:rPr>
              <w:t>Descriçã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98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11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56A9DBF4" w14:textId="4643A11D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9" w:history="1">
            <w:r w:rsidR="00CA0144" w:rsidRPr="003F380D">
              <w:rPr>
                <w:rStyle w:val="Hyperlink"/>
                <w:noProof/>
              </w:rPr>
              <w:t>Passo a pass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99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11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4D681008" w14:textId="18679AB3" w:rsidR="00CA0144" w:rsidRDefault="005B2A8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200" w:history="1">
            <w:r w:rsidR="00CA0144" w:rsidRPr="003F380D">
              <w:rPr>
                <w:rStyle w:val="Hyperlink"/>
                <w:noProof/>
              </w:rPr>
              <w:t>7.</w:t>
            </w:r>
            <w:r w:rsidR="00CA01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0144" w:rsidRPr="003F380D">
              <w:rPr>
                <w:rStyle w:val="Hyperlink"/>
                <w:noProof/>
              </w:rPr>
              <w:t>Mobile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200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12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2C3BEE6E" w14:textId="6D7F59F1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201" w:history="1">
            <w:r w:rsidR="00CA0144" w:rsidRPr="003F380D">
              <w:rPr>
                <w:rStyle w:val="Hyperlink"/>
                <w:noProof/>
              </w:rPr>
              <w:t>Descriçã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201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12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1236BE8A" w14:textId="5F7CCD66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202" w:history="1">
            <w:r w:rsidR="00CA0144" w:rsidRPr="003F380D">
              <w:rPr>
                <w:rStyle w:val="Hyperlink"/>
                <w:noProof/>
              </w:rPr>
              <w:t>Passo a pass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202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12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59388009" w14:textId="087B848A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203" w:history="1">
            <w:r w:rsidR="00CA0144" w:rsidRPr="003F380D">
              <w:rPr>
                <w:rStyle w:val="Hyperlink"/>
                <w:noProof/>
              </w:rPr>
              <w:t>Perfis de Usuári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203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14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6794B32E" w14:textId="3349AAC6" w:rsidR="00CA0144" w:rsidRDefault="005B2A8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204" w:history="1">
            <w:r w:rsidR="00CA0144" w:rsidRPr="003F380D">
              <w:rPr>
                <w:rStyle w:val="Hyperlink"/>
                <w:noProof/>
              </w:rPr>
              <w:t>Funcionalidades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204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14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5E472ACD" w14:textId="3F481010" w:rsidR="00993AF5" w:rsidRDefault="00993AF5" w:rsidP="006C573F">
          <w:pPr>
            <w:pStyle w:val="Sumrio3"/>
            <w:tabs>
              <w:tab w:val="right" w:leader="dot" w:pos="8502"/>
            </w:tabs>
            <w:rPr>
              <w:noProof/>
            </w:rPr>
          </w:pPr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11488A" w:rsidRDefault="00B80690" w:rsidP="0011488A">
      <w:pPr>
        <w:pStyle w:val="Ttulo1"/>
      </w:pPr>
      <w:bookmarkStart w:id="0" w:name="_Toc89929181"/>
      <w:r w:rsidRPr="0011488A">
        <w:lastRenderedPageBreak/>
        <w:t>Resumo</w:t>
      </w:r>
      <w:bookmarkEnd w:id="0"/>
    </w:p>
    <w:p w14:paraId="210C1436" w14:textId="066A9702" w:rsidR="004422C8" w:rsidRDefault="007375FC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8258F9">
        <w:rPr>
          <w:rFonts w:ascii="Helvetica" w:hAnsi="Helvetica" w:cs="Helvetica"/>
        </w:rPr>
        <w:t>Este documento tem por função</w:t>
      </w:r>
      <w:r w:rsidR="00FF26CF" w:rsidRPr="008258F9">
        <w:rPr>
          <w:rFonts w:ascii="Helvetica" w:hAnsi="Helvetica" w:cs="Helvetica"/>
        </w:rPr>
        <w:t xml:space="preserve"> apresentar</w:t>
      </w:r>
      <w:r w:rsidR="003E5CDA" w:rsidRPr="008258F9">
        <w:rPr>
          <w:rFonts w:ascii="Helvetica" w:hAnsi="Helvetica" w:cs="Helvetica"/>
        </w:rPr>
        <w:t xml:space="preserve"> com detalhes</w:t>
      </w:r>
      <w:r w:rsidR="00FF26CF" w:rsidRPr="008258F9">
        <w:rPr>
          <w:rFonts w:ascii="Helvetica" w:hAnsi="Helvetica" w:cs="Helvetica"/>
        </w:rPr>
        <w:t xml:space="preserve"> </w:t>
      </w:r>
      <w:r w:rsidR="00362B44" w:rsidRPr="008258F9">
        <w:rPr>
          <w:rFonts w:ascii="Helvetica" w:hAnsi="Helvetica" w:cs="Helvetica"/>
        </w:rPr>
        <w:t xml:space="preserve">o desenvolvimento do projeto SP Medical Group, </w:t>
      </w:r>
      <w:r w:rsidR="00203520" w:rsidRPr="008258F9">
        <w:rPr>
          <w:rFonts w:ascii="Helvetica" w:hAnsi="Helvetica" w:cs="Helvetica"/>
        </w:rPr>
        <w:t xml:space="preserve">dando destaque </w:t>
      </w:r>
      <w:r w:rsidR="001C3BF1" w:rsidRPr="008258F9">
        <w:rPr>
          <w:rFonts w:ascii="Helvetica" w:hAnsi="Helvetica" w:cs="Helvetica"/>
        </w:rPr>
        <w:t>às principais etapas do processo</w:t>
      </w:r>
      <w:r w:rsidR="006C6548" w:rsidRPr="008258F9">
        <w:rPr>
          <w:rFonts w:ascii="Helvetica" w:hAnsi="Helvetica" w:cs="Helvetica"/>
        </w:rPr>
        <w:t xml:space="preserve">, </w:t>
      </w:r>
      <w:r w:rsidR="00192B20" w:rsidRPr="008258F9">
        <w:rPr>
          <w:rFonts w:ascii="Helvetica" w:hAnsi="Helvetica" w:cs="Helvetica"/>
        </w:rPr>
        <w:t>envolvendo e exibindo todas as atividades realizadas</w:t>
      </w:r>
      <w:r w:rsidR="00A70A92" w:rsidRPr="008258F9">
        <w:rPr>
          <w:rFonts w:ascii="Helvetica" w:hAnsi="Helvetica" w:cs="Helvetica"/>
        </w:rPr>
        <w:t xml:space="preserve">, </w:t>
      </w:r>
      <w:r w:rsidR="00861210" w:rsidRPr="008258F9">
        <w:rPr>
          <w:rFonts w:ascii="Helvetica" w:hAnsi="Helvetica" w:cs="Helvetica"/>
        </w:rPr>
        <w:t>a organização e o cronograma</w:t>
      </w:r>
      <w:r w:rsidR="005D437A" w:rsidRPr="008258F9">
        <w:rPr>
          <w:rFonts w:ascii="Helvetica" w:hAnsi="Helvetica" w:cs="Helvetica"/>
        </w:rPr>
        <w:t xml:space="preserve">, além do planejamento e </w:t>
      </w:r>
      <w:r w:rsidR="00BB7805" w:rsidRPr="008258F9">
        <w:rPr>
          <w:rFonts w:ascii="Helvetica" w:hAnsi="Helvetica" w:cs="Helvetica"/>
        </w:rPr>
        <w:t>execução do Banco de Dado</w:t>
      </w:r>
      <w:r w:rsidR="008258F9">
        <w:rPr>
          <w:rFonts w:ascii="Helvetica" w:hAnsi="Helvetica" w:cs="Helvetica"/>
        </w:rPr>
        <w:t>s</w:t>
      </w:r>
      <w:r w:rsidR="00096A73">
        <w:rPr>
          <w:rFonts w:ascii="Helvetica" w:hAnsi="Helvetica" w:cs="Helvetica"/>
        </w:rPr>
        <w:t xml:space="preserve">, </w:t>
      </w:r>
      <w:r w:rsidR="00CF61B4">
        <w:rPr>
          <w:rFonts w:ascii="Helvetica" w:hAnsi="Helvetica" w:cs="Helvetica"/>
        </w:rPr>
        <w:t>API</w:t>
      </w:r>
      <w:r w:rsidR="003C41FC">
        <w:rPr>
          <w:rFonts w:ascii="Helvetica" w:hAnsi="Helvetica" w:cs="Helvetica"/>
        </w:rPr>
        <w:t>, Frontend e Mobile</w:t>
      </w:r>
      <w:r w:rsidR="00CF61B4">
        <w:rPr>
          <w:rFonts w:ascii="Helvetica" w:hAnsi="Helvetica" w:cs="Helvetica"/>
        </w:rPr>
        <w:t xml:space="preserve"> </w:t>
      </w:r>
      <w:r w:rsidR="008258F9">
        <w:rPr>
          <w:rFonts w:ascii="Helvetica" w:hAnsi="Helvetica" w:cs="Helvetica"/>
        </w:rPr>
        <w:t>deste</w:t>
      </w:r>
      <w:r w:rsidR="001C3BF1" w:rsidRPr="008258F9">
        <w:rPr>
          <w:rFonts w:ascii="Helvetica" w:hAnsi="Helvetica" w:cs="Helvetica"/>
        </w:rPr>
        <w:t>.</w:t>
      </w:r>
      <w:r w:rsidR="007B32DC" w:rsidRPr="008258F9">
        <w:rPr>
          <w:rFonts w:ascii="Helvetica" w:hAnsi="Helvetica" w:cs="Helvetica"/>
        </w:rPr>
        <w:t xml:space="preserve"> </w:t>
      </w:r>
    </w:p>
    <w:p w14:paraId="1BACB127" w14:textId="77777777" w:rsidR="00CB51FE" w:rsidRPr="008258F9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67700F51" w14:textId="04FE3EA7" w:rsidR="00B80690" w:rsidRPr="00B80690" w:rsidRDefault="00B80690" w:rsidP="00B80690">
      <w:pPr>
        <w:pStyle w:val="Ttulo1"/>
      </w:pPr>
      <w:bookmarkStart w:id="1" w:name="_Toc89929182"/>
      <w:r>
        <w:t>Descrição do projeto</w:t>
      </w:r>
      <w:bookmarkEnd w:id="1"/>
    </w:p>
    <w:p w14:paraId="51087D00" w14:textId="4026B1B0" w:rsidR="004422C8" w:rsidRDefault="005B0A7B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1871C4">
        <w:rPr>
          <w:rFonts w:ascii="Helvetica" w:hAnsi="Helvetica" w:cs="Helvetica"/>
        </w:rPr>
        <w:t xml:space="preserve">Seguindo </w:t>
      </w:r>
      <w:r w:rsidR="000C2B84" w:rsidRPr="001871C4">
        <w:rPr>
          <w:rFonts w:ascii="Helvetica" w:hAnsi="Helvetica" w:cs="Helvetica"/>
        </w:rPr>
        <w:t>ao escopo e às solicitações do cliente Fernando Strada, foi desenvolvido um banco de dados</w:t>
      </w:r>
      <w:r w:rsidR="00CF61B4">
        <w:rPr>
          <w:rFonts w:ascii="Helvetica" w:hAnsi="Helvetica" w:cs="Helvetica"/>
        </w:rPr>
        <w:t xml:space="preserve"> e uma aplicação API</w:t>
      </w:r>
      <w:r w:rsidR="000C2B84" w:rsidRPr="001871C4">
        <w:rPr>
          <w:rFonts w:ascii="Helvetica" w:hAnsi="Helvetica" w:cs="Helvetica"/>
        </w:rPr>
        <w:t xml:space="preserve"> que </w:t>
      </w:r>
      <w:r w:rsidR="00436666">
        <w:rPr>
          <w:rFonts w:ascii="Helvetica" w:hAnsi="Helvetica" w:cs="Helvetica"/>
        </w:rPr>
        <w:t>atend</w:t>
      </w:r>
      <w:r w:rsidR="001C1ADB">
        <w:rPr>
          <w:rFonts w:ascii="Helvetica" w:hAnsi="Helvetica" w:cs="Helvetica"/>
        </w:rPr>
        <w:t xml:space="preserve">e </w:t>
      </w:r>
      <w:r w:rsidR="002B3202">
        <w:rPr>
          <w:rFonts w:ascii="Helvetica" w:hAnsi="Helvetica" w:cs="Helvetica"/>
        </w:rPr>
        <w:t>a</w:t>
      </w:r>
      <w:r w:rsidR="001C1ADB">
        <w:rPr>
          <w:rFonts w:ascii="Helvetica" w:hAnsi="Helvetica" w:cs="Helvetica"/>
        </w:rPr>
        <w:t xml:space="preserve"> demanda</w:t>
      </w:r>
      <w:r w:rsidR="00EA56DD">
        <w:rPr>
          <w:rFonts w:ascii="Helvetica" w:hAnsi="Helvetica" w:cs="Helvetica"/>
        </w:rPr>
        <w:t xml:space="preserve"> </w:t>
      </w:r>
      <w:r w:rsidR="00307C76">
        <w:rPr>
          <w:rFonts w:ascii="Helvetica" w:hAnsi="Helvetica" w:cs="Helvetica"/>
        </w:rPr>
        <w:t>de sua gestão de registros</w:t>
      </w:r>
      <w:r w:rsidR="00604239">
        <w:rPr>
          <w:rFonts w:ascii="Helvetica" w:hAnsi="Helvetica" w:cs="Helvetica"/>
        </w:rPr>
        <w:t xml:space="preserve">, assim armazenando </w:t>
      </w:r>
      <w:r w:rsidR="005D50EB">
        <w:rPr>
          <w:rFonts w:ascii="Helvetica" w:hAnsi="Helvetica" w:cs="Helvetica"/>
        </w:rPr>
        <w:t xml:space="preserve">de forma acessível e relacional as informações acerca de </w:t>
      </w:r>
      <w:r w:rsidR="00302714">
        <w:rPr>
          <w:rFonts w:ascii="Helvetica" w:hAnsi="Helvetica" w:cs="Helvetica"/>
        </w:rPr>
        <w:t xml:space="preserve">seus médicos, pacientes, administradores – usuários no geral -, consultas e </w:t>
      </w:r>
      <w:r w:rsidR="00B67342">
        <w:rPr>
          <w:rFonts w:ascii="Helvetica" w:hAnsi="Helvetica" w:cs="Helvetica"/>
        </w:rPr>
        <w:t>especialidades</w:t>
      </w:r>
      <w:r w:rsidR="00E124AD">
        <w:rPr>
          <w:rFonts w:ascii="Helvetica" w:hAnsi="Helvetica" w:cs="Helvetica"/>
        </w:rPr>
        <w:t xml:space="preserve">. Para que isso fosse possível, </w:t>
      </w:r>
      <w:r w:rsidR="003D7047">
        <w:rPr>
          <w:rFonts w:ascii="Helvetica" w:hAnsi="Helvetica" w:cs="Helvetica"/>
        </w:rPr>
        <w:t>as ferramentas como Trell</w:t>
      </w:r>
      <w:r w:rsidR="00CF61B4">
        <w:rPr>
          <w:rFonts w:ascii="Helvetica" w:hAnsi="Helvetica" w:cs="Helvetica"/>
        </w:rPr>
        <w:t xml:space="preserve">o, </w:t>
      </w:r>
      <w:r w:rsidR="00F67481">
        <w:rPr>
          <w:rFonts w:ascii="Helvetica" w:hAnsi="Helvetica" w:cs="Helvetica"/>
        </w:rPr>
        <w:t xml:space="preserve">SQL Server </w:t>
      </w:r>
      <w:r w:rsidR="00CF61B4">
        <w:rPr>
          <w:rFonts w:ascii="Helvetica" w:hAnsi="Helvetica" w:cs="Helvetica"/>
        </w:rPr>
        <w:t xml:space="preserve">e Visual Studio </w:t>
      </w:r>
      <w:r w:rsidR="00F67481">
        <w:rPr>
          <w:rFonts w:ascii="Helvetica" w:hAnsi="Helvetica" w:cs="Helvetica"/>
        </w:rPr>
        <w:t>foram imprescindíve</w:t>
      </w:r>
      <w:r w:rsidR="00202FA2">
        <w:rPr>
          <w:rFonts w:ascii="Helvetica" w:hAnsi="Helvetica" w:cs="Helvetica"/>
        </w:rPr>
        <w:t>is</w:t>
      </w:r>
      <w:r w:rsidR="00F67481">
        <w:rPr>
          <w:rFonts w:ascii="Helvetica" w:hAnsi="Helvetica" w:cs="Helvetica"/>
        </w:rPr>
        <w:t xml:space="preserve"> </w:t>
      </w:r>
      <w:r w:rsidR="001627DC">
        <w:rPr>
          <w:rFonts w:ascii="Helvetica" w:hAnsi="Helvetica" w:cs="Helvetica"/>
        </w:rPr>
        <w:t>neste processo e permitiram que</w:t>
      </w:r>
      <w:r w:rsidR="007C7CBF">
        <w:rPr>
          <w:rFonts w:ascii="Helvetica" w:hAnsi="Helvetica" w:cs="Helvetica"/>
        </w:rPr>
        <w:t xml:space="preserve"> as petições do cliente </w:t>
      </w:r>
      <w:r w:rsidR="005448B4">
        <w:rPr>
          <w:rFonts w:ascii="Helvetica" w:hAnsi="Helvetica" w:cs="Helvetica"/>
        </w:rPr>
        <w:t>não fossem descartadas</w:t>
      </w:r>
      <w:r w:rsidR="00B67342">
        <w:rPr>
          <w:rFonts w:ascii="Helvetica" w:hAnsi="Helvetica" w:cs="Helvetica"/>
        </w:rPr>
        <w:t xml:space="preserve">. </w:t>
      </w:r>
      <w:r w:rsidR="00176386">
        <w:rPr>
          <w:rFonts w:ascii="Helvetica" w:hAnsi="Helvetica" w:cs="Helvetica"/>
        </w:rPr>
        <w:t>Dessa forma,</w:t>
      </w:r>
      <w:r w:rsidR="00AB0ED6">
        <w:rPr>
          <w:rFonts w:ascii="Helvetica" w:hAnsi="Helvetica" w:cs="Helvetica"/>
        </w:rPr>
        <w:t xml:space="preserve"> Strada </w:t>
      </w:r>
      <w:r w:rsidR="00236BA1">
        <w:rPr>
          <w:rFonts w:ascii="Helvetica" w:hAnsi="Helvetica" w:cs="Helvetica"/>
        </w:rPr>
        <w:t xml:space="preserve">possui um sistema mais otimizado </w:t>
      </w:r>
      <w:r w:rsidR="00095D99">
        <w:rPr>
          <w:rFonts w:ascii="Helvetica" w:hAnsi="Helvetica" w:cs="Helvetica"/>
        </w:rPr>
        <w:t xml:space="preserve">e capaz de automatizar a administração </w:t>
      </w:r>
      <w:r w:rsidR="00AA6B7B">
        <w:rPr>
          <w:rFonts w:ascii="Helvetica" w:hAnsi="Helvetica" w:cs="Helvetica"/>
        </w:rPr>
        <w:t>da sua empresa.</w:t>
      </w:r>
      <w:r w:rsidR="00176386">
        <w:rPr>
          <w:rFonts w:ascii="Helvetica" w:hAnsi="Helvetica" w:cs="Helvetica"/>
        </w:rPr>
        <w:t xml:space="preserve"> </w:t>
      </w:r>
    </w:p>
    <w:p w14:paraId="79DC22B4" w14:textId="77777777" w:rsidR="00CB51FE" w:rsidRPr="001871C4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4DB05C64" w14:textId="2AEE227D" w:rsidR="00B80690" w:rsidRPr="00B80690" w:rsidRDefault="00F13AC6" w:rsidP="00B80690">
      <w:pPr>
        <w:pStyle w:val="Ttulo1"/>
      </w:pPr>
      <w:bookmarkStart w:id="2" w:name="_Toc89929183"/>
      <w:r>
        <w:t>Banco de dados relacional</w:t>
      </w:r>
      <w:bookmarkEnd w:id="2"/>
    </w:p>
    <w:p w14:paraId="7235A93C" w14:textId="02BC17F6" w:rsidR="00A7450A" w:rsidRDefault="001732C3" w:rsidP="00A53D6A">
      <w:pPr>
        <w:spacing w:line="276" w:lineRule="auto"/>
        <w:ind w:left="-5" w:hanging="10"/>
        <w:jc w:val="both"/>
        <w:rPr>
          <w:rFonts w:ascii="Helvetica" w:eastAsia="Times New Roman" w:hAnsi="Helvetica" w:cs="Helvetica"/>
          <w:color w:val="auto"/>
        </w:rPr>
      </w:pPr>
      <w:r>
        <w:rPr>
          <w:rFonts w:ascii="Helvetica" w:eastAsia="Times New Roman" w:hAnsi="Helvetica" w:cs="Helvetica"/>
          <w:color w:val="auto"/>
        </w:rPr>
        <w:t>Um ba</w:t>
      </w:r>
      <w:r w:rsidR="00CB51FE">
        <w:rPr>
          <w:rFonts w:ascii="Helvetica" w:eastAsia="Times New Roman" w:hAnsi="Helvetica" w:cs="Helvetica"/>
          <w:color w:val="auto"/>
        </w:rPr>
        <w:t>n</w:t>
      </w:r>
      <w:r>
        <w:rPr>
          <w:rFonts w:ascii="Helvetica" w:eastAsia="Times New Roman" w:hAnsi="Helvetica" w:cs="Helvetica"/>
          <w:color w:val="auto"/>
        </w:rPr>
        <w:t>co de dados</w:t>
      </w:r>
      <w:r w:rsidR="00773E13">
        <w:rPr>
          <w:rFonts w:ascii="Helvetica" w:eastAsia="Times New Roman" w:hAnsi="Helvetica" w:cs="Helvetica"/>
          <w:color w:val="auto"/>
        </w:rPr>
        <w:t xml:space="preserve"> relacional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como a nomenclatura já propõe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é</w:t>
      </w:r>
      <w:r>
        <w:rPr>
          <w:rFonts w:ascii="Helvetica" w:eastAsia="Times New Roman" w:hAnsi="Helvetica" w:cs="Helvetica"/>
          <w:color w:val="auto"/>
        </w:rPr>
        <w:t xml:space="preserve"> </w:t>
      </w:r>
      <w:r w:rsidR="00CB51FE">
        <w:rPr>
          <w:rFonts w:ascii="Helvetica" w:eastAsia="Times New Roman" w:hAnsi="Helvetica" w:cs="Helvetica"/>
          <w:color w:val="auto"/>
        </w:rPr>
        <w:t>um tipo de armazena</w:t>
      </w:r>
      <w:r w:rsidR="00C91FF9">
        <w:rPr>
          <w:rFonts w:ascii="Helvetica" w:eastAsia="Times New Roman" w:hAnsi="Helvetica" w:cs="Helvetica"/>
          <w:color w:val="auto"/>
        </w:rPr>
        <w:t>mento organizado</w:t>
      </w:r>
      <w:r w:rsidR="00773E13">
        <w:rPr>
          <w:rFonts w:ascii="Helvetica" w:eastAsia="Times New Roman" w:hAnsi="Helvetica" w:cs="Helvetica"/>
          <w:color w:val="auto"/>
        </w:rPr>
        <w:t xml:space="preserve"> no qual </w:t>
      </w:r>
      <w:r w:rsidR="002543D4">
        <w:rPr>
          <w:rFonts w:ascii="Helvetica" w:eastAsia="Times New Roman" w:hAnsi="Helvetica" w:cs="Helvetica"/>
          <w:color w:val="auto"/>
        </w:rPr>
        <w:t>os dados</w:t>
      </w:r>
      <w:r w:rsidR="003E1EF1">
        <w:rPr>
          <w:rFonts w:ascii="Helvetica" w:eastAsia="Times New Roman" w:hAnsi="Helvetica" w:cs="Helvetica"/>
          <w:color w:val="auto"/>
        </w:rPr>
        <w:t xml:space="preserve"> se relacionam entre si</w:t>
      </w:r>
      <w:r w:rsidR="008E0B56">
        <w:rPr>
          <w:rFonts w:ascii="Helvetica" w:eastAsia="Times New Roman" w:hAnsi="Helvetica" w:cs="Helvetica"/>
          <w:color w:val="auto"/>
        </w:rPr>
        <w:t>.</w:t>
      </w:r>
      <w:r w:rsidR="00862296">
        <w:rPr>
          <w:rFonts w:ascii="Helvetica" w:eastAsia="Times New Roman" w:hAnsi="Helvetica" w:cs="Helvetica"/>
          <w:color w:val="auto"/>
        </w:rPr>
        <w:t xml:space="preserve"> Dessa maneira</w:t>
      </w:r>
      <w:r w:rsidR="008E0B56">
        <w:rPr>
          <w:rFonts w:ascii="Helvetica" w:eastAsia="Times New Roman" w:hAnsi="Helvetica" w:cs="Helvetica"/>
          <w:color w:val="auto"/>
        </w:rPr>
        <w:t xml:space="preserve">, o modelo relacional permite </w:t>
      </w:r>
      <w:r w:rsidR="004707E7">
        <w:rPr>
          <w:rFonts w:ascii="Helvetica" w:eastAsia="Times New Roman" w:hAnsi="Helvetica" w:cs="Helvetica"/>
          <w:color w:val="auto"/>
        </w:rPr>
        <w:t>a conservação d</w:t>
      </w:r>
      <w:r w:rsidR="0058067D">
        <w:rPr>
          <w:rFonts w:ascii="Helvetica" w:eastAsia="Times New Roman" w:hAnsi="Helvetica" w:cs="Helvetica"/>
          <w:color w:val="auto"/>
        </w:rPr>
        <w:t>os elementos</w:t>
      </w:r>
      <w:r w:rsidR="004707E7">
        <w:rPr>
          <w:rFonts w:ascii="Helvetica" w:eastAsia="Times New Roman" w:hAnsi="Helvetica" w:cs="Helvetica"/>
          <w:color w:val="auto"/>
        </w:rPr>
        <w:t xml:space="preserve"> de maneira mais i</w:t>
      </w:r>
      <w:r w:rsidR="00AF6700">
        <w:rPr>
          <w:rFonts w:ascii="Helvetica" w:eastAsia="Times New Roman" w:hAnsi="Helvetica" w:cs="Helvetica"/>
          <w:color w:val="auto"/>
        </w:rPr>
        <w:t xml:space="preserve">ntuitiva e próxima </w:t>
      </w:r>
      <w:r w:rsidR="00456399">
        <w:rPr>
          <w:rFonts w:ascii="Helvetica" w:eastAsia="Times New Roman" w:hAnsi="Helvetica" w:cs="Helvetica"/>
          <w:color w:val="auto"/>
        </w:rPr>
        <w:t xml:space="preserve">o que acarreta </w:t>
      </w:r>
      <w:r w:rsidR="00931918">
        <w:rPr>
          <w:rFonts w:ascii="Helvetica" w:eastAsia="Times New Roman" w:hAnsi="Helvetica" w:cs="Helvetica"/>
          <w:color w:val="auto"/>
        </w:rPr>
        <w:t xml:space="preserve">melhor acessibilidade. </w:t>
      </w:r>
      <w:r w:rsidR="00810071">
        <w:rPr>
          <w:rFonts w:ascii="Helvetica" w:eastAsia="Times New Roman" w:hAnsi="Helvetica" w:cs="Helvetica"/>
          <w:color w:val="auto"/>
        </w:rPr>
        <w:t xml:space="preserve">Visto que toda aplicação exige </w:t>
      </w:r>
      <w:r w:rsidR="004417E8">
        <w:rPr>
          <w:rFonts w:ascii="Helvetica" w:eastAsia="Times New Roman" w:hAnsi="Helvetica" w:cs="Helvetica"/>
          <w:color w:val="auto"/>
        </w:rPr>
        <w:t xml:space="preserve">armazenamento, é de suma importância </w:t>
      </w:r>
      <w:r w:rsidR="00C1036E">
        <w:rPr>
          <w:rFonts w:ascii="Helvetica" w:eastAsia="Times New Roman" w:hAnsi="Helvetica" w:cs="Helvetica"/>
          <w:color w:val="auto"/>
        </w:rPr>
        <w:t>a presença e utilização de um banco de dados</w:t>
      </w:r>
      <w:r w:rsidR="002C46B3">
        <w:rPr>
          <w:rFonts w:ascii="Helvetica" w:eastAsia="Times New Roman" w:hAnsi="Helvetica" w:cs="Helvetica"/>
          <w:color w:val="auto"/>
        </w:rPr>
        <w:t xml:space="preserve">, pois a manipulação de </w:t>
      </w:r>
      <w:r w:rsidR="00043BFB">
        <w:rPr>
          <w:rFonts w:ascii="Helvetica" w:eastAsia="Times New Roman" w:hAnsi="Helvetica" w:cs="Helvetica"/>
          <w:color w:val="auto"/>
        </w:rPr>
        <w:t xml:space="preserve">dados se torna mais </w:t>
      </w:r>
      <w:r w:rsidR="00473D43">
        <w:rPr>
          <w:rFonts w:ascii="Helvetica" w:eastAsia="Times New Roman" w:hAnsi="Helvetica" w:cs="Helvetica"/>
          <w:color w:val="auto"/>
        </w:rPr>
        <w:t xml:space="preserve">simplificada, </w:t>
      </w:r>
      <w:r w:rsidR="002E76B6">
        <w:rPr>
          <w:rFonts w:ascii="Helvetica" w:eastAsia="Times New Roman" w:hAnsi="Helvetica" w:cs="Helvetica"/>
          <w:color w:val="auto"/>
        </w:rPr>
        <w:t>alé</w:t>
      </w:r>
      <w:r w:rsidR="00520574">
        <w:rPr>
          <w:rFonts w:ascii="Helvetica" w:eastAsia="Times New Roman" w:hAnsi="Helvetica" w:cs="Helvetica"/>
          <w:color w:val="auto"/>
        </w:rPr>
        <w:t>m</w:t>
      </w:r>
      <w:r w:rsidR="005E13C7">
        <w:rPr>
          <w:rFonts w:ascii="Helvetica" w:eastAsia="Times New Roman" w:hAnsi="Helvetica" w:cs="Helvetica"/>
          <w:color w:val="auto"/>
        </w:rPr>
        <w:t xml:space="preserve"> de</w:t>
      </w:r>
      <w:r w:rsidR="001A449C">
        <w:rPr>
          <w:rFonts w:ascii="Helvetica" w:eastAsia="Times New Roman" w:hAnsi="Helvetica" w:cs="Helvetica"/>
          <w:color w:val="auto"/>
        </w:rPr>
        <w:t xml:space="preserve"> garantir</w:t>
      </w:r>
      <w:r w:rsidR="00520574">
        <w:rPr>
          <w:rFonts w:ascii="Helvetica" w:eastAsia="Times New Roman" w:hAnsi="Helvetica" w:cs="Helvetica"/>
          <w:color w:val="auto"/>
        </w:rPr>
        <w:t xml:space="preserve"> melhor</w:t>
      </w:r>
      <w:r w:rsidR="005E13C7">
        <w:rPr>
          <w:rFonts w:ascii="Helvetica" w:eastAsia="Times New Roman" w:hAnsi="Helvetica" w:cs="Helvetica"/>
          <w:color w:val="auto"/>
        </w:rPr>
        <w:t xml:space="preserve"> </w:t>
      </w:r>
      <w:r w:rsidR="002E76B6">
        <w:rPr>
          <w:rFonts w:ascii="Helvetica" w:eastAsia="Times New Roman" w:hAnsi="Helvetica" w:cs="Helvetica"/>
          <w:color w:val="auto"/>
        </w:rPr>
        <w:t>precisão, eficiência</w:t>
      </w:r>
      <w:r w:rsidR="005E13C7">
        <w:rPr>
          <w:rFonts w:ascii="Helvetica" w:eastAsia="Times New Roman" w:hAnsi="Helvetica" w:cs="Helvetica"/>
          <w:color w:val="auto"/>
        </w:rPr>
        <w:t xml:space="preserve"> e integridade do sistema </w:t>
      </w:r>
      <w:r w:rsidR="00A53D6A">
        <w:rPr>
          <w:rFonts w:ascii="Helvetica" w:eastAsia="Times New Roman" w:hAnsi="Helvetica" w:cs="Helvetica"/>
          <w:color w:val="auto"/>
        </w:rPr>
        <w:t>em questão.</w:t>
      </w:r>
    </w:p>
    <w:p w14:paraId="4EB38641" w14:textId="77777777" w:rsidR="00CB51FE" w:rsidRDefault="00CB51FE" w:rsidP="004422C8">
      <w:pPr>
        <w:spacing w:line="276" w:lineRule="auto"/>
        <w:ind w:left="-5" w:hanging="10"/>
        <w:jc w:val="both"/>
        <w:rPr>
          <w:sz w:val="24"/>
        </w:rPr>
      </w:pPr>
    </w:p>
    <w:p w14:paraId="096D067D" w14:textId="33C324BE" w:rsidR="00F13AC6" w:rsidRDefault="00F13AC6" w:rsidP="00F13AC6">
      <w:pPr>
        <w:pStyle w:val="Ttulo1"/>
      </w:pPr>
      <w:bookmarkStart w:id="3" w:name="_Toc89929184"/>
      <w:r>
        <w:t>Modelagem de dados</w:t>
      </w:r>
      <w:bookmarkEnd w:id="3"/>
    </w:p>
    <w:p w14:paraId="14F955B3" w14:textId="593B6840" w:rsidR="00AA67CA" w:rsidRDefault="00AA67CA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  <w:r w:rsidRPr="0064008C">
        <w:rPr>
          <w:rFonts w:ascii="Helvetica" w:eastAsia="Times New Roman" w:hAnsi="Helvetica" w:cs="Helvetica"/>
          <w:color w:val="auto"/>
        </w:rPr>
        <w:t xml:space="preserve">A modelagem </w:t>
      </w:r>
      <w:r w:rsidR="00356369">
        <w:rPr>
          <w:rFonts w:ascii="Helvetica" w:eastAsia="Times New Roman" w:hAnsi="Helvetica" w:cs="Helvetica"/>
          <w:color w:val="auto"/>
        </w:rPr>
        <w:t xml:space="preserve">de dados </w:t>
      </w:r>
      <w:r w:rsidR="009C5C9C">
        <w:rPr>
          <w:rFonts w:ascii="Helvetica" w:eastAsia="Times New Roman" w:hAnsi="Helvetica" w:cs="Helvetica"/>
          <w:color w:val="auto"/>
        </w:rPr>
        <w:t xml:space="preserve">se dá como primordial para </w:t>
      </w:r>
      <w:r w:rsidRPr="0064008C">
        <w:rPr>
          <w:rFonts w:ascii="Helvetica" w:eastAsia="Times New Roman" w:hAnsi="Helvetica" w:cs="Helvetica"/>
          <w:color w:val="auto"/>
        </w:rPr>
        <w:t>um projeto d</w:t>
      </w:r>
      <w:r>
        <w:rPr>
          <w:rFonts w:ascii="Helvetica" w:eastAsia="Times New Roman" w:hAnsi="Helvetica" w:cs="Helvetica"/>
          <w:color w:val="auto"/>
        </w:rPr>
        <w:t>e</w:t>
      </w:r>
      <w:r w:rsidRPr="0064008C">
        <w:rPr>
          <w:rFonts w:ascii="Helvetica" w:eastAsia="Times New Roman" w:hAnsi="Helvetica" w:cs="Helvetica"/>
          <w:color w:val="auto"/>
        </w:rPr>
        <w:t xml:space="preserve"> banco de dados, sendo </w:t>
      </w:r>
      <w:r>
        <w:rPr>
          <w:rFonts w:ascii="Helvetica" w:eastAsia="Times New Roman" w:hAnsi="Helvetica" w:cs="Helvetica"/>
          <w:color w:val="auto"/>
        </w:rPr>
        <w:t>seu</w:t>
      </w:r>
      <w:r w:rsidRPr="0064008C">
        <w:rPr>
          <w:rFonts w:ascii="Helvetica" w:eastAsia="Times New Roman" w:hAnsi="Helvetica" w:cs="Helvetica"/>
          <w:color w:val="auto"/>
        </w:rPr>
        <w:t xml:space="preserve"> principal objetivo representar as informações</w:t>
      </w:r>
      <w:r>
        <w:rPr>
          <w:rFonts w:ascii="Helvetica" w:eastAsia="Times New Roman" w:hAnsi="Helvetica" w:cs="Helvetica"/>
          <w:color w:val="auto"/>
        </w:rPr>
        <w:t xml:space="preserve"> através do Modelo de Entidade Relacionamento (MER)</w:t>
      </w:r>
      <w:r w:rsidRPr="0064008C">
        <w:rPr>
          <w:rFonts w:ascii="Helvetica" w:eastAsia="Times New Roman" w:hAnsi="Helvetica" w:cs="Helvetica"/>
          <w:color w:val="auto"/>
        </w:rPr>
        <w:t>.</w:t>
      </w:r>
      <w:r>
        <w:rPr>
          <w:rFonts w:ascii="Helvetica" w:eastAsia="Times New Roman" w:hAnsi="Helvetica" w:cs="Helvetica"/>
          <w:color w:val="auto"/>
        </w:rPr>
        <w:t xml:space="preserve"> Visto que os sistemas de banco de dados geralmente são relacionais, </w:t>
      </w:r>
      <w:r w:rsidRPr="0064008C">
        <w:rPr>
          <w:rFonts w:ascii="Helvetica" w:eastAsia="Times New Roman" w:hAnsi="Helvetica" w:cs="Helvetica"/>
          <w:color w:val="auto"/>
        </w:rPr>
        <w:t>o acesso é mais rápido e efic</w:t>
      </w:r>
      <w:r>
        <w:rPr>
          <w:rFonts w:ascii="Helvetica" w:eastAsia="Times New Roman" w:hAnsi="Helvetica" w:cs="Helvetica"/>
          <w:color w:val="auto"/>
        </w:rPr>
        <w:t>az</w:t>
      </w:r>
      <w:r w:rsidRPr="0064008C">
        <w:rPr>
          <w:rFonts w:ascii="Helvetica" w:eastAsia="Times New Roman" w:hAnsi="Helvetica" w:cs="Helvetica"/>
          <w:color w:val="auto"/>
        </w:rPr>
        <w:t>, além de ser baseado em noções simpl</w:t>
      </w:r>
      <w:r>
        <w:rPr>
          <w:rFonts w:ascii="Helvetica" w:eastAsia="Times New Roman" w:hAnsi="Helvetica" w:cs="Helvetica"/>
          <w:color w:val="auto"/>
        </w:rPr>
        <w:t>ificadas</w:t>
      </w:r>
      <w:r w:rsidRPr="0064008C">
        <w:rPr>
          <w:rFonts w:ascii="Helvetica" w:eastAsia="Times New Roman" w:hAnsi="Helvetica" w:cs="Helvetica"/>
          <w:color w:val="auto"/>
        </w:rPr>
        <w:t xml:space="preserve"> e intuitivas</w:t>
      </w:r>
      <w:r>
        <w:rPr>
          <w:rFonts w:ascii="Helvetica" w:eastAsia="Times New Roman" w:hAnsi="Helvetica" w:cs="Helvetica"/>
          <w:color w:val="auto"/>
        </w:rPr>
        <w:t>, portanto é fundamental a organização nesta etapa.</w:t>
      </w:r>
      <w:r w:rsidRPr="0064008C">
        <w:rPr>
          <w:rFonts w:ascii="Helvetica" w:eastAsia="Times New Roman" w:hAnsi="Helvetica" w:cs="Helvetica"/>
          <w:color w:val="auto"/>
        </w:rPr>
        <w:br/>
      </w:r>
    </w:p>
    <w:p w14:paraId="571B4CCC" w14:textId="4D5E0E04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2C4C9C7A" w14:textId="121BB2D0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0DC4F065" w14:textId="77777777" w:rsidR="002B3202" w:rsidRPr="0016753E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6BC5CF65" w14:textId="77777777" w:rsidR="00B80690" w:rsidRPr="00B80690" w:rsidRDefault="00B80690" w:rsidP="00B80690">
      <w:pPr>
        <w:pStyle w:val="Ttulo2"/>
      </w:pPr>
      <w:bookmarkStart w:id="4" w:name="_Toc89929185"/>
      <w:r w:rsidRPr="00B80690">
        <w:lastRenderedPageBreak/>
        <w:t xml:space="preserve">Modelo </w:t>
      </w:r>
      <w:r>
        <w:t>Conceitual</w:t>
      </w:r>
      <w:bookmarkEnd w:id="4"/>
    </w:p>
    <w:p w14:paraId="70251083" w14:textId="395203FD" w:rsidR="00F0090A" w:rsidRDefault="0011488A" w:rsidP="005D1CEA">
      <w:pPr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3580C39" wp14:editId="48EE935B">
            <wp:simplePos x="0" y="0"/>
            <wp:positionH relativeFrom="margin">
              <wp:align>right</wp:align>
            </wp:positionH>
            <wp:positionV relativeFrom="paragraph">
              <wp:posOffset>720725</wp:posOffset>
            </wp:positionV>
            <wp:extent cx="5588000" cy="5481955"/>
            <wp:effectExtent l="0" t="0" r="0" b="4445"/>
            <wp:wrapTight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ight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90A">
        <w:rPr>
          <w:rFonts w:ascii="Helvetica" w:hAnsi="Helvetica" w:cs="Helvetica"/>
          <w:color w:val="auto"/>
        </w:rPr>
        <w:t xml:space="preserve">O modelo </w:t>
      </w:r>
      <w:r w:rsidR="00F0090A" w:rsidRPr="00EE4BFA">
        <w:rPr>
          <w:rFonts w:ascii="Helvetica" w:hAnsi="Helvetica" w:cs="Helvetica"/>
          <w:color w:val="auto"/>
        </w:rPr>
        <w:t xml:space="preserve">conceitual costuma ser </w:t>
      </w:r>
      <w:r w:rsidR="00F0090A">
        <w:rPr>
          <w:rFonts w:ascii="Helvetica" w:hAnsi="Helvetica" w:cs="Helvetica"/>
          <w:color w:val="auto"/>
        </w:rPr>
        <w:t xml:space="preserve">a primeira parte da modelagem </w:t>
      </w:r>
      <w:r w:rsidR="00F0090A" w:rsidRPr="00EE4BFA">
        <w:rPr>
          <w:rFonts w:ascii="Helvetica" w:hAnsi="Helvetica" w:cs="Helvetica"/>
          <w:color w:val="auto"/>
        </w:rPr>
        <w:t>(não obrigatoriamente), tem como objetivo traçar uma primeira organização mais simples do projeto, trazendo as classes e as respectivas cardinalidades que haverá entre elas.</w:t>
      </w:r>
    </w:p>
    <w:p w14:paraId="1A6FCC97" w14:textId="4E0881DD" w:rsidR="0011488A" w:rsidRDefault="0011488A" w:rsidP="005D1CEA">
      <w:pPr>
        <w:rPr>
          <w:rFonts w:ascii="Helvetica" w:hAnsi="Helvetica" w:cs="Helvetica"/>
          <w:color w:val="auto"/>
        </w:rPr>
      </w:pPr>
    </w:p>
    <w:p w14:paraId="376AE04A" w14:textId="768F136F" w:rsidR="0011488A" w:rsidRDefault="0011488A" w:rsidP="005D1CEA">
      <w:pPr>
        <w:rPr>
          <w:rFonts w:ascii="Helvetica" w:hAnsi="Helvetica" w:cs="Helvetica"/>
          <w:color w:val="auto"/>
        </w:rPr>
      </w:pPr>
    </w:p>
    <w:p w14:paraId="69E987CD" w14:textId="3D982E93" w:rsidR="0011488A" w:rsidRDefault="0011488A" w:rsidP="005D1CEA">
      <w:pPr>
        <w:rPr>
          <w:rFonts w:ascii="Helvetica" w:hAnsi="Helvetica" w:cs="Helvetica"/>
          <w:color w:val="auto"/>
        </w:rPr>
      </w:pPr>
    </w:p>
    <w:p w14:paraId="123F8D6E" w14:textId="3FA09540" w:rsidR="0011488A" w:rsidRDefault="0011488A" w:rsidP="005D1CEA">
      <w:pPr>
        <w:rPr>
          <w:rFonts w:ascii="Helvetica" w:hAnsi="Helvetica" w:cs="Helvetica"/>
          <w:color w:val="auto"/>
        </w:rPr>
      </w:pPr>
    </w:p>
    <w:p w14:paraId="0E8A84FB" w14:textId="1CCE3AB8" w:rsidR="0011488A" w:rsidRDefault="0011488A" w:rsidP="005D1CEA">
      <w:pPr>
        <w:rPr>
          <w:rFonts w:ascii="Helvetica" w:hAnsi="Helvetica" w:cs="Helvetica"/>
          <w:color w:val="auto"/>
        </w:rPr>
      </w:pPr>
    </w:p>
    <w:p w14:paraId="2EAF5AA5" w14:textId="77777777" w:rsidR="0011488A" w:rsidRDefault="0011488A" w:rsidP="005D1CEA">
      <w:pPr>
        <w:rPr>
          <w:rFonts w:ascii="Helvetica" w:hAnsi="Helvetica" w:cs="Helvetica"/>
          <w:color w:val="auto"/>
        </w:rPr>
      </w:pPr>
    </w:p>
    <w:p w14:paraId="3ABE590E" w14:textId="0B3A7D0D" w:rsidR="00B80690" w:rsidRPr="00B80690" w:rsidRDefault="00B80690" w:rsidP="00B80690">
      <w:pPr>
        <w:pStyle w:val="Ttulo2"/>
      </w:pPr>
      <w:bookmarkStart w:id="5" w:name="_Toc89929186"/>
      <w:r>
        <w:lastRenderedPageBreak/>
        <w:t>Modelo Lógico</w:t>
      </w:r>
      <w:bookmarkEnd w:id="5"/>
    </w:p>
    <w:p w14:paraId="7CDE673B" w14:textId="45CAE9E6" w:rsidR="00161092" w:rsidRDefault="00161092" w:rsidP="005D1CEA">
      <w:pPr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>A modelagem lógica é um protótipo mais aprofundado e mais sólido do modelo conceitual, trazendo uma visão mais ampla das necessidades do negócio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2B48D834" w14:textId="74A5E3F8" w:rsidR="00EB6163" w:rsidRDefault="00EB6163" w:rsidP="007431BF">
      <w:pPr>
        <w:ind w:firstLine="708"/>
        <w:rPr>
          <w:rFonts w:ascii="Helvetica" w:hAnsi="Helvetica" w:cs="Helvetica"/>
          <w:color w:val="auto"/>
        </w:rPr>
      </w:pPr>
    </w:p>
    <w:p w14:paraId="0044996F" w14:textId="696309CE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53959160" w14:textId="7CF42900" w:rsidR="00EB6163" w:rsidRDefault="002B3202" w:rsidP="00161092">
      <w:pPr>
        <w:ind w:firstLine="708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46286D16" wp14:editId="53AF050F">
            <wp:simplePos x="0" y="0"/>
            <wp:positionH relativeFrom="margin">
              <wp:posOffset>-175260</wp:posOffset>
            </wp:positionH>
            <wp:positionV relativeFrom="paragraph">
              <wp:posOffset>222885</wp:posOffset>
            </wp:positionV>
            <wp:extent cx="5405120" cy="5850890"/>
            <wp:effectExtent l="0" t="0" r="5080" b="0"/>
            <wp:wrapSquare wrapText="bothSides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BBABF" w14:textId="6ED50380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16434768" w14:textId="5AE78571" w:rsidR="00161092" w:rsidRDefault="00161092" w:rsidP="00161092">
      <w:pPr>
        <w:ind w:firstLine="708"/>
        <w:rPr>
          <w:rFonts w:ascii="Helvetica" w:hAnsi="Helvetica" w:cs="Helvetica"/>
          <w:color w:val="auto"/>
        </w:rPr>
      </w:pPr>
    </w:p>
    <w:p w14:paraId="37203059" w14:textId="77777777" w:rsidR="00B80690" w:rsidRPr="00B80690" w:rsidRDefault="00B80690" w:rsidP="00B80690">
      <w:pPr>
        <w:pStyle w:val="Ttulo2"/>
      </w:pPr>
      <w:bookmarkStart w:id="6" w:name="_Toc89929187"/>
      <w:r>
        <w:lastRenderedPageBreak/>
        <w:t>Modelo Físico</w:t>
      </w:r>
      <w:bookmarkEnd w:id="6"/>
    </w:p>
    <w:p w14:paraId="68EB8711" w14:textId="6A7A34D4" w:rsidR="00B80690" w:rsidRDefault="0011488A" w:rsidP="005D1CEA">
      <w:pPr>
        <w:spacing w:line="276" w:lineRule="auto"/>
        <w:jc w:val="both"/>
        <w:rPr>
          <w:rFonts w:ascii="Helvetica" w:hAnsi="Helvetica" w:cs="Helvetica"/>
          <w:color w:val="auto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5A6197D" wp14:editId="0B284773">
            <wp:simplePos x="0" y="0"/>
            <wp:positionH relativeFrom="margin">
              <wp:posOffset>-659130</wp:posOffset>
            </wp:positionH>
            <wp:positionV relativeFrom="paragraph">
              <wp:posOffset>714375</wp:posOffset>
            </wp:positionV>
            <wp:extent cx="6616700" cy="4655820"/>
            <wp:effectExtent l="0" t="0" r="0" b="0"/>
            <wp:wrapSquare wrapText="bothSides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8B8">
        <w:rPr>
          <w:sz w:val="24"/>
        </w:rPr>
        <w:t xml:space="preserve">A </w:t>
      </w:r>
      <w:r w:rsidR="00AC28B8" w:rsidRPr="00EE4BFA">
        <w:rPr>
          <w:rFonts w:ascii="Helvetica" w:hAnsi="Helvetica" w:cs="Helvetica"/>
          <w:color w:val="auto"/>
        </w:rPr>
        <w:t xml:space="preserve">modelagem física pode ser entendida como uma esquematização mais específica do escopo, já apresentando os dados em modelo de </w:t>
      </w:r>
      <w:r w:rsidR="00966C60">
        <w:rPr>
          <w:rFonts w:ascii="Helvetica" w:hAnsi="Helvetica" w:cs="Helvetica"/>
          <w:color w:val="auto"/>
        </w:rPr>
        <w:t>tabela ou diagrama, assim simulando o ba</w:t>
      </w:r>
      <w:r w:rsidR="007375FC">
        <w:rPr>
          <w:rFonts w:ascii="Helvetica" w:hAnsi="Helvetica" w:cs="Helvetica"/>
          <w:color w:val="auto"/>
        </w:rPr>
        <w:t>nco de dados.</w:t>
      </w:r>
    </w:p>
    <w:p w14:paraId="080BEB7A" w14:textId="2CE2A60A" w:rsidR="007375FC" w:rsidRDefault="007375FC" w:rsidP="00966C60">
      <w:pPr>
        <w:spacing w:line="276" w:lineRule="auto"/>
        <w:ind w:firstLine="713"/>
        <w:jc w:val="both"/>
        <w:rPr>
          <w:sz w:val="24"/>
        </w:rPr>
      </w:pPr>
    </w:p>
    <w:p w14:paraId="6D39778F" w14:textId="5F807FA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1C584A99" w14:textId="37C3B818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E7B3D9E" w14:textId="474B77B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E5C713B" w14:textId="6A2F749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998B074" w14:textId="647FA52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0FEEDE79" w14:textId="04F136C9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4CF8075" w14:textId="59496145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F2570FA" w14:textId="3D39595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C244946" w14:textId="756E5EAB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632BFCF" w14:textId="284D17E8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09AEAE3" w14:textId="7777777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EA994FB" w14:textId="66F3AEC7" w:rsidR="00B80690" w:rsidRDefault="00B80690" w:rsidP="00B80690">
      <w:pPr>
        <w:pStyle w:val="Ttulo2"/>
      </w:pPr>
      <w:bookmarkStart w:id="7" w:name="_Toc89929188"/>
      <w:r>
        <w:t>Cronograma</w:t>
      </w:r>
      <w:bookmarkEnd w:id="7"/>
    </w:p>
    <w:tbl>
      <w:tblPr>
        <w:tblStyle w:val="Tabelacomgrade"/>
        <w:tblW w:w="10812" w:type="dxa"/>
        <w:tblInd w:w="-1728" w:type="dxa"/>
        <w:tblLook w:val="04A0" w:firstRow="1" w:lastRow="0" w:firstColumn="1" w:lastColumn="0" w:noHBand="0" w:noVBand="1"/>
      </w:tblPr>
      <w:tblGrid>
        <w:gridCol w:w="2102"/>
        <w:gridCol w:w="408"/>
        <w:gridCol w:w="408"/>
        <w:gridCol w:w="408"/>
        <w:gridCol w:w="408"/>
        <w:gridCol w:w="402"/>
        <w:gridCol w:w="402"/>
        <w:gridCol w:w="402"/>
        <w:gridCol w:w="402"/>
        <w:gridCol w:w="400"/>
        <w:gridCol w:w="513"/>
        <w:gridCol w:w="513"/>
        <w:gridCol w:w="513"/>
        <w:gridCol w:w="513"/>
        <w:gridCol w:w="503"/>
        <w:gridCol w:w="503"/>
        <w:gridCol w:w="503"/>
        <w:gridCol w:w="503"/>
        <w:gridCol w:w="503"/>
        <w:gridCol w:w="503"/>
      </w:tblGrid>
      <w:tr w:rsidR="005B2A80" w14:paraId="5B1AE9D2" w14:textId="4C587B96" w:rsidTr="005B2A80">
        <w:trPr>
          <w:trHeight w:val="36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AC53A0D" w14:textId="534D19C2" w:rsidR="005B2A80" w:rsidRDefault="005B2A80" w:rsidP="00F2537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3B50C889" w14:textId="2637B8F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2529F202" w14:textId="1EB3BD96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55360015" w14:textId="2AE33245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13ADF8CD" w14:textId="47BAC1EF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573FE48A" w14:textId="0E604240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22938E5C" w14:textId="1DDA512B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7D4B2E0B" w14:textId="5B688FC6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0383AFB6" w14:textId="55607EC3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0" w:type="dxa"/>
            <w:shd w:val="clear" w:color="auto" w:fill="B4C6E7" w:themeFill="accent1" w:themeFillTint="66"/>
          </w:tcPr>
          <w:p w14:paraId="09F3C106" w14:textId="511A0451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0F3CDB8D" w14:textId="0AFF8281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50434E6F" w14:textId="78E02828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4AB49F85" w14:textId="7E67C1C4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264D556C" w14:textId="1CCD8540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3637DC4E" w14:textId="443995D5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54DEC90B" w14:textId="5C020437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031AD735" w14:textId="4E075813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33D8D182" w14:textId="003C0511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2D871B63" w14:textId="1662F2C9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798A0042" w14:textId="0325C676" w:rsidR="005B2A80" w:rsidRDefault="005B2A80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5B2A80" w14:paraId="6E813BF5" w14:textId="5A53B6BC" w:rsidTr="005B2A80">
        <w:trPr>
          <w:trHeight w:val="737"/>
        </w:trPr>
        <w:tc>
          <w:tcPr>
            <w:tcW w:w="210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28916E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408" w:type="dxa"/>
            <w:vAlign w:val="center"/>
          </w:tcPr>
          <w:p w14:paraId="504047D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4D10546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683AD39" w14:textId="6B0058A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4990C1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39D9A64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F1117BC" w14:textId="492F624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4C13E43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7236A06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36CEF22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45523C59" w14:textId="6740AA3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3C5A6A09" w14:textId="2CBF6353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7477FF5E" w14:textId="4124D05D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5811BC18" w14:textId="0E5881CB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BFABFE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AC9D55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C2FF63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4BC887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58C17C4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58964195" w14:textId="19687E4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3AF132B2" w14:textId="5A5767F8" w:rsidTr="005B2A80">
        <w:trPr>
          <w:trHeight w:val="368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6EE6099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408" w:type="dxa"/>
            <w:vAlign w:val="center"/>
          </w:tcPr>
          <w:p w14:paraId="0A0A8268" w14:textId="42F9332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50398B33" w14:textId="76DACD0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A9DFEF1" w14:textId="636BC022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A4A2E1B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5339E07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0E906771" w14:textId="6DCC573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15D37B4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05A1B87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32200B3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3BD97515" w14:textId="3C2D54EE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418CA18E" w14:textId="7EE1E9F6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40540A09" w14:textId="73A2A47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213CD61" w14:textId="3A8CA2F3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D4ED89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583D1E0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31673172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14B01C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08EB6E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63C8449" w14:textId="22ACF70F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4657CDE1" w14:textId="5AF8680E" w:rsidTr="005B2A80">
        <w:trPr>
          <w:trHeight w:val="368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5232A54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408" w:type="dxa"/>
            <w:vAlign w:val="center"/>
          </w:tcPr>
          <w:p w14:paraId="7BFAE9EE" w14:textId="6D2B56DF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63ED538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2AB77C8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71EFD8A" w14:textId="37B6D69B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38AEAA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42C0DEA9" w14:textId="6E663EFA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C4C07D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210B352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56490C1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470470F" w14:textId="125B5E9B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FBF1821" w14:textId="206D841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0EC77DBC" w14:textId="4B1E982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1A17E03B" w14:textId="7311D93A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DE1E578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804420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BF3DA3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2649FA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44F9C7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6BCCD10" w14:textId="32F46190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192FC2C7" w14:textId="3560DB4D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6A81AE26" w14:textId="77777777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08617294" w14:textId="23072038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408" w:type="dxa"/>
            <w:vAlign w:val="center"/>
          </w:tcPr>
          <w:p w14:paraId="1D754566" w14:textId="3882513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36F4254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F47231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7719B3F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76DF0D1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0F5B947A" w14:textId="635960AF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77EDB3C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D4A99F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5A72DFF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5E587AE" w14:textId="4B60C503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54582AC5" w14:textId="0262DDD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F80602C" w14:textId="110DAAA5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26CB501" w14:textId="162F4BE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D8562B8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B25320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4F7D08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EF2044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076D63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5FC9DC7B" w14:textId="6829A39E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48F2B152" w14:textId="056C1D3E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70B32212" w14:textId="77777777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2C295D38" w14:textId="5A611BF6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408" w:type="dxa"/>
            <w:vAlign w:val="center"/>
          </w:tcPr>
          <w:p w14:paraId="49E9F99F" w14:textId="77777777" w:rsidR="005B2A80" w:rsidRDefault="005B2A80" w:rsidP="00505459">
            <w:pPr>
              <w:spacing w:line="276" w:lineRule="auto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301A1F28" w14:textId="1474A9B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752A059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82462D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3304CDA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255B4C79" w14:textId="6606EED2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7A84AC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173791A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03DCADCB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9D0A69D" w14:textId="040661A5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CDB21A9" w14:textId="7192DA6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03AB7FFD" w14:textId="556DB58F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723E68BF" w14:textId="6AF63DBE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3929B05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C96783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7EC5652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FDC5F4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EFD5F9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FAA86B4" w14:textId="04C9DBAE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6F2F9228" w14:textId="65C89DDD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61052D95" w14:textId="77777777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0915B1E5" w14:textId="4C75FEE4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408" w:type="dxa"/>
            <w:vAlign w:val="center"/>
          </w:tcPr>
          <w:p w14:paraId="20565DC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C5989D8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209ED6D" w14:textId="42EF3AE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51E62CCA" w14:textId="586AA5B9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424FA7B1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CD591A9" w14:textId="5A53221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37434335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2EE1A5C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671CF6F7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12F507DE" w14:textId="4403F6B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752E954" w14:textId="449493C0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DF4761F" w14:textId="2DA7541F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4C65C0E" w14:textId="6559B7FE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2729EA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3AB113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7F96EBD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0EEDB63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390201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5C5D0817" w14:textId="5F7AC2CD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05469836" w14:textId="6CF8643B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241830FD" w14:textId="0DA31D0F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envolvimento API</w:t>
            </w:r>
          </w:p>
        </w:tc>
        <w:tc>
          <w:tcPr>
            <w:tcW w:w="408" w:type="dxa"/>
            <w:vAlign w:val="center"/>
          </w:tcPr>
          <w:p w14:paraId="4F1C25A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5DDCDB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92AA37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3CE54A9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D92D353" w14:textId="004A080B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04C201A1" w14:textId="6DA2F225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21C53550" w14:textId="1F30633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259AFDE7" w14:textId="1E5AEC81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0" w:type="dxa"/>
            <w:vAlign w:val="center"/>
          </w:tcPr>
          <w:p w14:paraId="460B5777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C27542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BD574C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56ECD63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56E4095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310652E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DC17D0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E21734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33FFE8D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5C0A56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02A16E2" w14:textId="3E3EAEB2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55829B7E" w14:textId="7F6A7965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550972D2" w14:textId="78C1DCE7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estagem Postman</w:t>
            </w:r>
          </w:p>
        </w:tc>
        <w:tc>
          <w:tcPr>
            <w:tcW w:w="408" w:type="dxa"/>
            <w:vAlign w:val="center"/>
          </w:tcPr>
          <w:p w14:paraId="6686D3C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D7866CB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F0C553B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72EB052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4ADF39F2" w14:textId="459E86B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053AD50F" w14:textId="04E11B41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1E6FA4E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6ED099EC" w14:textId="40448015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0" w:type="dxa"/>
            <w:vAlign w:val="center"/>
          </w:tcPr>
          <w:p w14:paraId="453258A8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E6A3C93" w14:textId="5D3B40D0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313E3E7" w14:textId="5D3B7E5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3713ED3" w14:textId="12CDFA9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76C565DF" w14:textId="66645DD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31C7F98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D4B9D3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7DC8C04B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CC623E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DA2FD5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32C01AF8" w14:textId="78B833AA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73662550" w14:textId="5B907363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3154FAA7" w14:textId="463E3B63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ign – Layout Baixa Fidelidade</w:t>
            </w:r>
          </w:p>
        </w:tc>
        <w:tc>
          <w:tcPr>
            <w:tcW w:w="408" w:type="dxa"/>
            <w:vAlign w:val="center"/>
          </w:tcPr>
          <w:p w14:paraId="2420B2B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1575968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B1BEC9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95138BF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BFADEF1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02477814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0AD65768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5BE3F6D7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53818091" w14:textId="1AD8F303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2A2E2FD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8EF0E6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1609169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75B51C2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0073C2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709B480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1028418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CF155F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6AF0BA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FA771DC" w14:textId="55D5D090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64C53FA1" w14:textId="7360D03D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43F7B8F0" w14:textId="4F9DA1A7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ign – Layout Alta Fidelidade e Mobile</w:t>
            </w:r>
          </w:p>
        </w:tc>
        <w:tc>
          <w:tcPr>
            <w:tcW w:w="408" w:type="dxa"/>
            <w:vAlign w:val="center"/>
          </w:tcPr>
          <w:p w14:paraId="117EB29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49732A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777F605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CA11AB0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B89CDA4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0A30895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398D2DA5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81CF3F8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09C879EB" w14:textId="77777777" w:rsidR="005B2A80" w:rsidRDefault="005B2A80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6AF9D38E" w14:textId="0FEF8C2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0D35EEB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6913AD5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2ED8154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5C87391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AA750A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0FCDC9D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F547D92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6EAEBF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421A886" w14:textId="4DF40ED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29F5750E" w14:textId="09925346" w:rsidTr="005B2A80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0688AADF" w14:textId="4EB1A492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plicação Frontend Web </w:t>
            </w:r>
          </w:p>
        </w:tc>
        <w:tc>
          <w:tcPr>
            <w:tcW w:w="408" w:type="dxa"/>
            <w:vAlign w:val="center"/>
          </w:tcPr>
          <w:p w14:paraId="440FF08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328B1168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1C279C9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36B0516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6309EEE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E3B8E6B" w14:textId="70BECEA1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302715E3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50E96E8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471363A5" w14:textId="17CBEC7D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6713BE3F" w14:textId="6D4F5710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7977E5FD" w14:textId="202428CB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54487F22" w14:textId="053C2BA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33BDBA0C" w14:textId="7062D6D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53213D9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54DF2E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1A9F55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A3B351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E6A168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D915D86" w14:textId="003EA5C5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71F25A84" w14:textId="3244B257" w:rsidTr="005B2A80">
        <w:trPr>
          <w:trHeight w:val="355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2F286AD9" w14:textId="518383AD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licação Mobile</w:t>
            </w:r>
          </w:p>
        </w:tc>
        <w:tc>
          <w:tcPr>
            <w:tcW w:w="408" w:type="dxa"/>
            <w:vAlign w:val="center"/>
          </w:tcPr>
          <w:p w14:paraId="3C97CE7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6D87796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9706C7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8FEDDB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2A3EC61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5F69CDBC" w14:textId="0F1EC380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413B87E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83C92E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08239EA0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7EF1F9F" w14:textId="4DE292B9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985B906" w14:textId="7B76643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124FDB24" w14:textId="07BF1B4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FEA2107" w14:textId="7C42309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1C77067D" w14:textId="73DFF094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454EB285" w14:textId="711D641C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39572663" w14:textId="0F967A3D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0AA266C1" w14:textId="199B01F8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</w:tcPr>
          <w:p w14:paraId="543FBDB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07A83DB" w14:textId="12D01845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B2A80" w14:paraId="45696545" w14:textId="2DE0F4E0" w:rsidTr="005B2A80">
        <w:trPr>
          <w:trHeight w:val="355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5B54709A" w14:textId="37B98D28" w:rsidR="005B2A80" w:rsidRDefault="005B2A80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anco NoSQL</w:t>
            </w:r>
          </w:p>
        </w:tc>
        <w:tc>
          <w:tcPr>
            <w:tcW w:w="408" w:type="dxa"/>
            <w:vAlign w:val="center"/>
          </w:tcPr>
          <w:p w14:paraId="5170AC05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A84211E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9F76BE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3F3DF0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4DC0D6E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A014C4F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ED95E3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4007D5D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71D6054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A95E40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235A2CBA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55728DEC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26BB72F9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003684F1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696B3CB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1E7C4CF7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1A155E8" w14:textId="77777777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6523791" w14:textId="5B3B3E35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</w:tcPr>
          <w:p w14:paraId="2A1EF78A" w14:textId="0ACE70F2" w:rsidR="005B2A80" w:rsidRDefault="005B2A8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0C122591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F37E333" w14:textId="77777777" w:rsidR="002B3202" w:rsidRPr="002B3202" w:rsidRDefault="002B3202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9929189"/>
      <w:r>
        <w:t>Trello</w:t>
      </w:r>
      <w:bookmarkEnd w:id="8"/>
    </w:p>
    <w:p w14:paraId="11410C83" w14:textId="762A4D9A" w:rsidR="00DE0A8F" w:rsidRDefault="005B2A80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  <w:hyperlink r:id="rId11" w:history="1">
        <w:r w:rsidR="006C573F" w:rsidRPr="00143958">
          <w:rPr>
            <w:rStyle w:val="Hyperlink"/>
            <w:sz w:val="24"/>
          </w:rPr>
          <w:t>https://trello.com/b/s2XG1BEH/2dmmedical-group</w:t>
        </w:r>
      </w:hyperlink>
    </w:p>
    <w:p w14:paraId="46C3DD7E" w14:textId="4FF0085A" w:rsidR="006C573F" w:rsidRDefault="006C573F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</w:p>
    <w:p w14:paraId="467D44D4" w14:textId="6A76CE0C" w:rsidR="006C573F" w:rsidRDefault="006C573F" w:rsidP="00A32EE4">
      <w:pPr>
        <w:pStyle w:val="Ttulo1"/>
        <w:spacing w:before="0"/>
      </w:pPr>
      <w:bookmarkStart w:id="9" w:name="_Toc89929190"/>
      <w:r>
        <w:lastRenderedPageBreak/>
        <w:t>Back-End</w:t>
      </w:r>
      <w:bookmarkEnd w:id="9"/>
    </w:p>
    <w:p w14:paraId="6ACB9D64" w14:textId="5EE92C08" w:rsidR="006C573F" w:rsidRDefault="006C573F" w:rsidP="006C573F">
      <w:pPr>
        <w:pStyle w:val="Ttulo2"/>
      </w:pPr>
      <w:bookmarkStart w:id="10" w:name="_Toc89929191"/>
      <w:r>
        <w:t>Descrição</w:t>
      </w:r>
      <w:bookmarkEnd w:id="10"/>
    </w:p>
    <w:p w14:paraId="43C5750F" w14:textId="56530F55" w:rsidR="00340333" w:rsidRDefault="00254BCA" w:rsidP="00254BCA">
      <w:r>
        <w:t xml:space="preserve">Haja vista </w:t>
      </w:r>
      <w:r w:rsidR="00EA60E5">
        <w:t xml:space="preserve">os paradigmas inseridos na elaboração de </w:t>
      </w:r>
      <w:r w:rsidR="005D204D">
        <w:t xml:space="preserve">sistemas </w:t>
      </w:r>
      <w:r w:rsidR="00EA60E5">
        <w:t>no cenário contemporâneo, se mostra necessário a utilização de arquitetura a partir de ferramentas e pacotes</w:t>
      </w:r>
      <w:r w:rsidR="005D204D">
        <w:t xml:space="preserve"> coerentes. Diante disso, o desenvolvimento do projeto SP Medical Group usou como instrumentos o Visual Studio para a criação de solução,</w:t>
      </w:r>
      <w:r w:rsidR="00322CD2">
        <w:t xml:space="preserve"> a tecnologia API para a construção do código, utilizando como base determinados frameworks</w:t>
      </w:r>
      <w:r w:rsidR="00DA61DF">
        <w:t xml:space="preserve"> </w:t>
      </w:r>
      <w:r w:rsidR="00340333">
        <w:t>–</w:t>
      </w:r>
      <w:r w:rsidR="00DA61DF">
        <w:t xml:space="preserve"> </w:t>
      </w:r>
      <w:r w:rsidR="00340333">
        <w:t>foi aplicado o método de otimização ORM (Object-Relational Mapping) para se trabalhar com Entity Framework e DataBase First como forma de abordagem de dados.</w:t>
      </w:r>
    </w:p>
    <w:p w14:paraId="2DF00E71" w14:textId="05B2A319" w:rsidR="00340333" w:rsidRDefault="00322CD2" w:rsidP="00254BCA">
      <w:r>
        <w:t xml:space="preserve">Além disso, </w:t>
      </w:r>
      <w:r w:rsidR="00712534">
        <w:t>empregou-se padrões de implementação e regras de negócio através do REST</w:t>
      </w:r>
      <w:r w:rsidR="00340333">
        <w:t xml:space="preserve"> </w:t>
      </w:r>
      <w:r w:rsidR="00712534">
        <w:t>(</w:t>
      </w:r>
      <w:r w:rsidR="00712534" w:rsidRPr="00712534">
        <w:t>Representational</w:t>
      </w:r>
      <w:r w:rsidR="00712534">
        <w:t xml:space="preserve"> </w:t>
      </w:r>
      <w:r w:rsidR="00712534" w:rsidRPr="00712534">
        <w:t>State</w:t>
      </w:r>
      <w:r w:rsidR="00712534">
        <w:t xml:space="preserve"> </w:t>
      </w:r>
      <w:r w:rsidR="00712534" w:rsidRPr="00712534">
        <w:t>Transfer</w:t>
      </w:r>
      <w:r w:rsidR="00712534">
        <w:t xml:space="preserve">); </w:t>
      </w:r>
      <w:r w:rsidR="00807184">
        <w:t>P</w:t>
      </w:r>
      <w:r w:rsidR="00EF2DB4">
        <w:t>rotocolo de Transferência de Hipertexto e verbos de requisição com HTTP</w:t>
      </w:r>
      <w:r w:rsidR="00340333">
        <w:t xml:space="preserve"> </w:t>
      </w:r>
      <w:r w:rsidR="00EF2DB4">
        <w:t>(</w:t>
      </w:r>
      <w:r w:rsidR="00EF2DB4" w:rsidRPr="00EF2DB4">
        <w:t>Hypertext Transfer Protocol</w:t>
      </w:r>
      <w:r w:rsidR="00EF2DB4">
        <w:t>); linguagem de resposta por meio de JSON</w:t>
      </w:r>
      <w:r w:rsidR="00340333">
        <w:t xml:space="preserve"> </w:t>
      </w:r>
      <w:r w:rsidR="00EF2DB4">
        <w:t>(</w:t>
      </w:r>
      <w:r w:rsidR="00EF2DB4" w:rsidRPr="00EF2DB4">
        <w:t>JavaScript Object Notation</w:t>
      </w:r>
      <w:r w:rsidR="00EF2DB4">
        <w:t>)</w:t>
      </w:r>
      <w:r w:rsidR="00DA61DF">
        <w:t>; documentação do projeto com Swagger e a</w:t>
      </w:r>
      <w:r w:rsidR="00A502B2">
        <w:t>utenticação</w:t>
      </w:r>
      <w:r w:rsidR="00DA61DF">
        <w:t xml:space="preserve"> e autorização </w:t>
      </w:r>
      <w:r w:rsidR="00A502B2">
        <w:t>utilizando o modelo JWT</w:t>
      </w:r>
      <w:r w:rsidR="00340333">
        <w:t xml:space="preserve"> </w:t>
      </w:r>
      <w:r w:rsidR="00A502B2">
        <w:t>(</w:t>
      </w:r>
      <w:r w:rsidR="00A502B2" w:rsidRPr="00A502B2">
        <w:t>(JSON Web Token</w:t>
      </w:r>
      <w:r w:rsidR="00DA61DF">
        <w:t>).</w:t>
      </w:r>
    </w:p>
    <w:p w14:paraId="31279B3F" w14:textId="77777777" w:rsidR="0011488A" w:rsidRDefault="0011488A" w:rsidP="00254BCA"/>
    <w:p w14:paraId="01BB66CC" w14:textId="04D3C245" w:rsidR="00CF61B4" w:rsidRDefault="00CF61B4" w:rsidP="00CF61B4">
      <w:pPr>
        <w:pStyle w:val="Ttulo2"/>
      </w:pPr>
      <w:bookmarkStart w:id="11" w:name="_Toc89929192"/>
      <w:r>
        <w:t>Passo a passo</w:t>
      </w:r>
      <w:bookmarkEnd w:id="11"/>
    </w:p>
    <w:p w14:paraId="371FEC71" w14:textId="25FE3DC5" w:rsidR="00CF61B4" w:rsidRDefault="005514E3" w:rsidP="00254BCA">
      <w:r>
        <w:t>P</w:t>
      </w:r>
      <w:r w:rsidR="002549A6">
        <w:t>rimeiramente, p</w:t>
      </w:r>
      <w:r>
        <w:t>ara que seja possível executar a API e testar as requisições</w:t>
      </w:r>
      <w:r w:rsidR="005C3DA5">
        <w:t xml:space="preserve">, é preciso </w:t>
      </w:r>
      <w:r w:rsidR="00545D5D">
        <w:t xml:space="preserve">que todos os elementos da solução </w:t>
      </w:r>
      <w:r w:rsidR="007B2B72">
        <w:t>e do Postman estejam devidamente organizados</w:t>
      </w:r>
      <w:r w:rsidR="002549A6">
        <w:t>.</w:t>
      </w:r>
      <w:r w:rsidR="00153C77">
        <w:t xml:space="preserve"> A seguir:</w:t>
      </w:r>
    </w:p>
    <w:p w14:paraId="3E8E363D" w14:textId="77777777" w:rsidR="00BA1A28" w:rsidRDefault="00BA1A28" w:rsidP="00254BCA"/>
    <w:p w14:paraId="4D11E6F9" w14:textId="5627F9D8" w:rsidR="008653B4" w:rsidRDefault="00F81773" w:rsidP="00F81773">
      <w:pPr>
        <w:pStyle w:val="PargrafodaLista"/>
        <w:numPr>
          <w:ilvl w:val="0"/>
          <w:numId w:val="16"/>
        </w:numPr>
      </w:pPr>
      <w:r w:rsidRPr="00633AF0">
        <w:rPr>
          <w:noProof/>
        </w:rPr>
        <w:drawing>
          <wp:anchor distT="0" distB="0" distL="114300" distR="114300" simplePos="0" relativeHeight="251661312" behindDoc="0" locked="0" layoutInCell="1" allowOverlap="1" wp14:anchorId="7C55293B" wp14:editId="74A5153C">
            <wp:simplePos x="0" y="0"/>
            <wp:positionH relativeFrom="page">
              <wp:posOffset>571500</wp:posOffset>
            </wp:positionH>
            <wp:positionV relativeFrom="paragraph">
              <wp:posOffset>477520</wp:posOffset>
            </wp:positionV>
            <wp:extent cx="6845300" cy="1656715"/>
            <wp:effectExtent l="0" t="0" r="0" b="635"/>
            <wp:wrapSquare wrapText="bothSides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B5">
        <w:t>Selecione o nome da soluç</w:t>
      </w:r>
      <w:r w:rsidR="00BA1A28">
        <w:t>ão</w:t>
      </w:r>
      <w:r w:rsidR="00310FB5">
        <w:t xml:space="preserve"> na barra de ferramentas do Visual Studio para que o projeto possa ser</w:t>
      </w:r>
      <w:r w:rsidR="008653B4">
        <w:t xml:space="preserve"> executado.</w:t>
      </w:r>
    </w:p>
    <w:p w14:paraId="32ACCBA0" w14:textId="10ECB498" w:rsidR="00BD69A9" w:rsidRDefault="00BD69A9" w:rsidP="00BD69A9">
      <w:pPr>
        <w:pStyle w:val="PargrafodaLista"/>
      </w:pPr>
    </w:p>
    <w:p w14:paraId="63D8EE47" w14:textId="40551A4E" w:rsidR="00B218DF" w:rsidRDefault="00B218DF" w:rsidP="00BD69A9">
      <w:pPr>
        <w:pStyle w:val="PargrafodaLista"/>
      </w:pPr>
    </w:p>
    <w:p w14:paraId="1BDEF85B" w14:textId="466DBB7D" w:rsidR="00BA1A28" w:rsidRDefault="00BA1A28" w:rsidP="00BD69A9">
      <w:pPr>
        <w:pStyle w:val="PargrafodaLista"/>
      </w:pPr>
    </w:p>
    <w:p w14:paraId="7ABE7C14" w14:textId="2C7C8AB2" w:rsidR="0011488A" w:rsidRDefault="0011488A" w:rsidP="00BD69A9">
      <w:pPr>
        <w:pStyle w:val="PargrafodaLista"/>
      </w:pPr>
    </w:p>
    <w:p w14:paraId="40E19D7D" w14:textId="2A63A18C" w:rsidR="0011488A" w:rsidRDefault="0011488A" w:rsidP="00BD69A9">
      <w:pPr>
        <w:pStyle w:val="PargrafodaLista"/>
      </w:pPr>
    </w:p>
    <w:p w14:paraId="4B39493B" w14:textId="6FBB404F" w:rsidR="0011488A" w:rsidRDefault="0011488A" w:rsidP="00BD69A9">
      <w:pPr>
        <w:pStyle w:val="PargrafodaLista"/>
      </w:pPr>
    </w:p>
    <w:p w14:paraId="7D9F1BC5" w14:textId="5BF9452F" w:rsidR="0011488A" w:rsidRDefault="0011488A" w:rsidP="00BD69A9">
      <w:pPr>
        <w:pStyle w:val="PargrafodaLista"/>
      </w:pPr>
    </w:p>
    <w:p w14:paraId="04DFF638" w14:textId="1EF5632A" w:rsidR="0011488A" w:rsidRDefault="0011488A" w:rsidP="00BD69A9">
      <w:pPr>
        <w:pStyle w:val="PargrafodaLista"/>
      </w:pPr>
    </w:p>
    <w:p w14:paraId="46EA0B2A" w14:textId="77777777" w:rsidR="0011488A" w:rsidRDefault="0011488A" w:rsidP="00BD69A9">
      <w:pPr>
        <w:pStyle w:val="PargrafodaLista"/>
      </w:pPr>
    </w:p>
    <w:p w14:paraId="0F2E3957" w14:textId="1BBB19FC" w:rsidR="00DC7CDF" w:rsidRDefault="00533935" w:rsidP="008A4451">
      <w:pPr>
        <w:pStyle w:val="PargrafodaLista"/>
        <w:numPr>
          <w:ilvl w:val="0"/>
          <w:numId w:val="16"/>
        </w:numPr>
      </w:pPr>
      <w:r>
        <w:lastRenderedPageBreak/>
        <w:t xml:space="preserve">No Postman insira o verbo da requisição (Get, Post, Delete, Put, Patch) </w:t>
      </w:r>
      <w:r w:rsidR="002B4CA2">
        <w:t>e a Url.</w:t>
      </w:r>
      <w:r w:rsidR="00155603">
        <w:t xml:space="preserve"> Se a requisição necessitar de um corpo</w:t>
      </w:r>
      <w:r w:rsidR="00C9145B">
        <w:t>, é recomendável que se faça o seguinte caminho:</w:t>
      </w:r>
      <w:r w:rsidR="00DC7CDF">
        <w:t xml:space="preserve"> Body &gt;&gt; raw &gt;&gt; JSON</w:t>
      </w:r>
    </w:p>
    <w:p w14:paraId="73E09636" w14:textId="77777777" w:rsidR="0011488A" w:rsidRDefault="0011488A" w:rsidP="0011488A">
      <w:pPr>
        <w:pStyle w:val="PargrafodaLista"/>
      </w:pPr>
    </w:p>
    <w:p w14:paraId="5247DA52" w14:textId="7ACE4FFB" w:rsidR="00F4116F" w:rsidRDefault="00BA1A28" w:rsidP="00F4116F">
      <w:pPr>
        <w:pStyle w:val="PargrafodaLista"/>
        <w:rPr>
          <w:u w:val="single"/>
        </w:rPr>
      </w:pPr>
      <w:r w:rsidRPr="00EA4117">
        <w:rPr>
          <w:noProof/>
        </w:rPr>
        <w:drawing>
          <wp:anchor distT="0" distB="0" distL="114300" distR="114300" simplePos="0" relativeHeight="251663360" behindDoc="0" locked="0" layoutInCell="1" allowOverlap="1" wp14:anchorId="0D87621E" wp14:editId="5A586018">
            <wp:simplePos x="0" y="0"/>
            <wp:positionH relativeFrom="margin">
              <wp:posOffset>-527685</wp:posOffset>
            </wp:positionH>
            <wp:positionV relativeFrom="paragraph">
              <wp:posOffset>498475</wp:posOffset>
            </wp:positionV>
            <wp:extent cx="6227445" cy="2771775"/>
            <wp:effectExtent l="0" t="0" r="1905" b="9525"/>
            <wp:wrapTopAndBottom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6F">
        <w:t xml:space="preserve">Caso a aplicação ainda não tenha sido hospedada, a Url terá esse modelo: </w:t>
      </w:r>
      <w:hyperlink r:id="rId14" w:history="1">
        <w:r w:rsidR="00F4116F" w:rsidRPr="006135EA">
          <w:rPr>
            <w:rStyle w:val="Hyperlink"/>
            <w:color w:val="auto"/>
          </w:rPr>
          <w:t>http://localhost:5000/api/{nome</w:t>
        </w:r>
      </w:hyperlink>
      <w:r w:rsidR="00F4116F" w:rsidRPr="006135EA">
        <w:rPr>
          <w:u w:val="single"/>
        </w:rPr>
        <w:t xml:space="preserve"> da controller}</w:t>
      </w:r>
    </w:p>
    <w:p w14:paraId="232F7D4B" w14:textId="7CD7B882" w:rsidR="00BA1A28" w:rsidRDefault="00BA1A28" w:rsidP="00F4116F">
      <w:pPr>
        <w:pStyle w:val="PargrafodaLista"/>
        <w:rPr>
          <w:u w:val="single"/>
        </w:rPr>
      </w:pPr>
    </w:p>
    <w:p w14:paraId="76723840" w14:textId="636E5623" w:rsidR="00F4116F" w:rsidRDefault="00F4116F" w:rsidP="00F4116F"/>
    <w:p w14:paraId="1AEB629F" w14:textId="57DF3AA8" w:rsidR="00BA1A28" w:rsidRDefault="00BA1A28" w:rsidP="00F4116F"/>
    <w:p w14:paraId="29DA1D38" w14:textId="7F352128" w:rsidR="00BA1A28" w:rsidRDefault="00BA1A28" w:rsidP="00F4116F"/>
    <w:p w14:paraId="3445E807" w14:textId="77777777" w:rsidR="00BA1A28" w:rsidRDefault="00BA1A28" w:rsidP="00F4116F"/>
    <w:p w14:paraId="3176A025" w14:textId="44F22B6B" w:rsidR="00F4116F" w:rsidRDefault="00F4116F" w:rsidP="008A4451">
      <w:pPr>
        <w:pStyle w:val="PargrafodaLista"/>
        <w:numPr>
          <w:ilvl w:val="0"/>
          <w:numId w:val="16"/>
        </w:numPr>
      </w:pPr>
      <w:r>
        <w:t>Em seguida, envie a requisição</w:t>
      </w:r>
      <w:r w:rsidR="00DA1186">
        <w:t xml:space="preserve"> através do botão ‘</w:t>
      </w:r>
      <w:r w:rsidR="00943819">
        <w:t>SEND</w:t>
      </w:r>
      <w:r w:rsidR="00DA1186">
        <w:t>’</w:t>
      </w:r>
      <w:r>
        <w:t xml:space="preserve"> e teste</w:t>
      </w:r>
      <w:r w:rsidR="00943819">
        <w:t>:</w:t>
      </w:r>
    </w:p>
    <w:p w14:paraId="4BD19E39" w14:textId="61188BA8" w:rsidR="00BA3BCE" w:rsidRDefault="00076D36" w:rsidP="0011488A">
      <w:pPr>
        <w:pStyle w:val="PargrafodaLista"/>
      </w:pPr>
      <w:r w:rsidRPr="00076D36">
        <w:rPr>
          <w:noProof/>
        </w:rPr>
        <w:drawing>
          <wp:anchor distT="0" distB="0" distL="114300" distR="114300" simplePos="0" relativeHeight="251664384" behindDoc="0" locked="0" layoutInCell="1" allowOverlap="1" wp14:anchorId="65770B16" wp14:editId="1484813F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6254750" cy="3009900"/>
            <wp:effectExtent l="0" t="0" r="0" b="0"/>
            <wp:wrapTopAndBottom/>
            <wp:docPr id="9" name="Imagem 9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aplicativo aber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500B" w14:textId="6FF6F583" w:rsidR="006C573F" w:rsidRDefault="0035746F" w:rsidP="0035746F">
      <w:pPr>
        <w:pStyle w:val="Ttulo2"/>
      </w:pPr>
      <w:bookmarkStart w:id="12" w:name="_Toc89929193"/>
      <w:r>
        <w:lastRenderedPageBreak/>
        <w:t>Funcionalidades</w:t>
      </w:r>
      <w:bookmarkEnd w:id="12"/>
    </w:p>
    <w:p w14:paraId="48A8CAC3" w14:textId="117F38C2" w:rsidR="00EF5228" w:rsidRDefault="00340333" w:rsidP="00340333">
      <w:r>
        <w:t xml:space="preserve">Sendo o </w:t>
      </w:r>
      <w:r w:rsidR="00CF61B4">
        <w:t xml:space="preserve">desenvolvimento do </w:t>
      </w:r>
      <w:r>
        <w:t>projeto SP Medical Group</w:t>
      </w:r>
      <w:r w:rsidR="00CF61B4">
        <w:t xml:space="preserve"> voltado para a organização de uma clínica médica e gestão de suas consultas, </w:t>
      </w:r>
      <w:r w:rsidR="008874C3">
        <w:t xml:space="preserve">foi </w:t>
      </w:r>
      <w:r w:rsidR="000C11DD">
        <w:t xml:space="preserve">elaborado uma aplicação Web que </w:t>
      </w:r>
      <w:r w:rsidR="00831141">
        <w:t xml:space="preserve">realiza o </w:t>
      </w:r>
      <w:r w:rsidR="00831141" w:rsidRPr="004510EF">
        <w:rPr>
          <w:b/>
          <w:bCs/>
        </w:rPr>
        <w:t>CRUD</w:t>
      </w:r>
      <w:r w:rsidR="004510EF" w:rsidRPr="004510EF">
        <w:rPr>
          <w:b/>
          <w:bCs/>
        </w:rPr>
        <w:t>*</w:t>
      </w:r>
      <w:r w:rsidR="00831141">
        <w:t xml:space="preserve"> de todas as entidades </w:t>
      </w:r>
      <w:r w:rsidR="004510EF">
        <w:t xml:space="preserve">informadas </w:t>
      </w:r>
      <w:r w:rsidR="00756F7B">
        <w:t xml:space="preserve">– como Usuarios, Medicos, </w:t>
      </w:r>
      <w:r w:rsidR="00E507B1">
        <w:t xml:space="preserve">Pacientes, Consultas, etc – </w:t>
      </w:r>
      <w:r w:rsidR="00A603A4">
        <w:t xml:space="preserve">possuindo relação com </w:t>
      </w:r>
      <w:r w:rsidR="00BD2F77">
        <w:t>Banco de Dados anteriormente criado</w:t>
      </w:r>
      <w:r w:rsidR="005F0288">
        <w:t xml:space="preserve"> </w:t>
      </w:r>
      <w:r w:rsidR="00E507B1">
        <w:t>com o intuito de formular um siste</w:t>
      </w:r>
      <w:r w:rsidR="001342DE">
        <w:t>ma moderno e completo</w:t>
      </w:r>
      <w:r w:rsidR="005F0288">
        <w:t>, de acordo com as necessidades da empresa</w:t>
      </w:r>
      <w:r w:rsidR="001342DE">
        <w:t xml:space="preserve">. </w:t>
      </w:r>
      <w:r w:rsidR="002103E8">
        <w:t xml:space="preserve">Ademais, </w:t>
      </w:r>
      <w:r w:rsidR="00204451">
        <w:t xml:space="preserve">ainda é </w:t>
      </w:r>
      <w:r w:rsidR="00313317">
        <w:t>efetuado o login</w:t>
      </w:r>
      <w:r w:rsidR="00CF4353">
        <w:t xml:space="preserve"> (autenticação - validação do usuário)</w:t>
      </w:r>
      <w:r w:rsidR="001C19CD">
        <w:t>;</w:t>
      </w:r>
      <w:r w:rsidR="00CF4353">
        <w:t xml:space="preserve"> autorização</w:t>
      </w:r>
      <w:r w:rsidR="006973DD">
        <w:t xml:space="preserve"> destes para determinadas funções a partir do </w:t>
      </w:r>
      <w:r w:rsidR="001662A7">
        <w:t xml:space="preserve">seu </w:t>
      </w:r>
      <w:r w:rsidR="006973DD">
        <w:t>tipo</w:t>
      </w:r>
      <w:r w:rsidR="00FA74A9">
        <w:t xml:space="preserve"> de usuário</w:t>
      </w:r>
      <w:r w:rsidR="001C19CD">
        <w:t xml:space="preserve">; </w:t>
      </w:r>
      <w:r w:rsidR="00AD3B10">
        <w:t xml:space="preserve">executa </w:t>
      </w:r>
      <w:r w:rsidR="009C2858">
        <w:t xml:space="preserve">a </w:t>
      </w:r>
      <w:r w:rsidR="001662A7">
        <w:t xml:space="preserve">listagem de consultas </w:t>
      </w:r>
      <w:r w:rsidR="009C2858">
        <w:t>de um determinado médico ou paciente</w:t>
      </w:r>
      <w:r w:rsidR="00D47757">
        <w:t xml:space="preserve">; </w:t>
      </w:r>
      <w:r w:rsidR="00D87EFE">
        <w:t xml:space="preserve">realiza o agendamento e cancelamento de consultas pelo administrador; como também </w:t>
      </w:r>
      <w:r w:rsidR="008112AD">
        <w:t>implementa o upload de imagens para perfil de usuário</w:t>
      </w:r>
      <w:r w:rsidR="007576C0">
        <w:t>.</w:t>
      </w:r>
    </w:p>
    <w:p w14:paraId="58B129CA" w14:textId="77777777" w:rsidR="000A059C" w:rsidRDefault="000A059C" w:rsidP="00340333"/>
    <w:p w14:paraId="3F515213" w14:textId="4A232AB8" w:rsidR="00943819" w:rsidRDefault="00943819" w:rsidP="00340333">
      <w:pPr>
        <w:rPr>
          <w:b/>
          <w:bCs/>
        </w:rPr>
      </w:pPr>
      <w:r w:rsidRPr="00943819">
        <w:rPr>
          <w:b/>
          <w:bCs/>
        </w:rPr>
        <w:t>*CRUD</w:t>
      </w:r>
    </w:p>
    <w:p w14:paraId="422AC1A4" w14:textId="3A343054" w:rsidR="00943819" w:rsidRDefault="00943819" w:rsidP="00340333">
      <w:r>
        <w:rPr>
          <w:b/>
          <w:bCs/>
        </w:rPr>
        <w:t xml:space="preserve">C </w:t>
      </w:r>
      <w:r w:rsidR="000A059C">
        <w:rPr>
          <w:b/>
          <w:bCs/>
        </w:rPr>
        <w:t xml:space="preserve">– </w:t>
      </w:r>
      <w:r w:rsidR="000A059C">
        <w:t>Create – Criar</w:t>
      </w:r>
    </w:p>
    <w:p w14:paraId="3647E8CD" w14:textId="71ECEDE0" w:rsidR="000A059C" w:rsidRDefault="000A059C" w:rsidP="00340333">
      <w:r w:rsidRPr="000A059C">
        <w:rPr>
          <w:b/>
          <w:bCs/>
        </w:rPr>
        <w:t>R –</w:t>
      </w:r>
      <w:r>
        <w:t xml:space="preserve"> Read – Leitura</w:t>
      </w:r>
    </w:p>
    <w:p w14:paraId="3F0C2EEC" w14:textId="369187BA" w:rsidR="000A059C" w:rsidRDefault="000A059C" w:rsidP="00340333">
      <w:r w:rsidRPr="000A059C">
        <w:rPr>
          <w:b/>
          <w:bCs/>
        </w:rPr>
        <w:t>U –</w:t>
      </w:r>
      <w:r>
        <w:t xml:space="preserve"> Update – Atualizar</w:t>
      </w:r>
    </w:p>
    <w:p w14:paraId="039CA3EC" w14:textId="0DCD2132" w:rsidR="000A059C" w:rsidRPr="000A059C" w:rsidRDefault="000A059C" w:rsidP="00340333">
      <w:r w:rsidRPr="000A059C">
        <w:rPr>
          <w:b/>
          <w:bCs/>
        </w:rPr>
        <w:t>D –</w:t>
      </w:r>
      <w:r>
        <w:t xml:space="preserve"> Delete - Deletar</w:t>
      </w:r>
    </w:p>
    <w:p w14:paraId="4EFD6408" w14:textId="77777777" w:rsidR="00340333" w:rsidRPr="00340333" w:rsidRDefault="00340333" w:rsidP="00340333"/>
    <w:p w14:paraId="4F2B6070" w14:textId="29FE7018" w:rsidR="0035746F" w:rsidRDefault="0035746F" w:rsidP="0035746F">
      <w:pPr>
        <w:pStyle w:val="Ttulo2"/>
      </w:pPr>
      <w:bookmarkStart w:id="13" w:name="_Toc89929194"/>
      <w:r>
        <w:t>Sistema Web</w:t>
      </w:r>
      <w:bookmarkEnd w:id="13"/>
    </w:p>
    <w:p w14:paraId="211F1DB1" w14:textId="37EED5EC" w:rsidR="0035746F" w:rsidRDefault="0035746F" w:rsidP="0035746F">
      <w:pPr>
        <w:pStyle w:val="Ttulo3"/>
      </w:pPr>
      <w:bookmarkStart w:id="14" w:name="_Toc89929195"/>
      <w:r>
        <w:t>Perfis de usuário:</w:t>
      </w:r>
      <w:bookmarkEnd w:id="14"/>
    </w:p>
    <w:p w14:paraId="24A90C4C" w14:textId="3A4AFD2F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Administrador</w:t>
      </w:r>
      <w:r>
        <w:t>: Colaborador da área administrativa da clínica;</w:t>
      </w:r>
    </w:p>
    <w:p w14:paraId="58B527A8" w14:textId="04710860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Médico</w:t>
      </w:r>
      <w:r>
        <w:t>: Colaborador que atua na área da saúde;</w:t>
      </w:r>
    </w:p>
    <w:p w14:paraId="181693A1" w14:textId="7F5AF9B4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Paciente</w:t>
      </w:r>
      <w:r>
        <w:t>: Cliente da clínica;</w:t>
      </w:r>
    </w:p>
    <w:p w14:paraId="55C73C58" w14:textId="77777777" w:rsidR="00A502B2" w:rsidRPr="00A502B2" w:rsidRDefault="00A502B2" w:rsidP="00A502B2"/>
    <w:p w14:paraId="6AF9898C" w14:textId="01ED6583" w:rsidR="00A502B2" w:rsidRPr="00A502B2" w:rsidRDefault="0035746F" w:rsidP="00DA61DF">
      <w:pPr>
        <w:pStyle w:val="Ttulo3"/>
      </w:pPr>
      <w:bookmarkStart w:id="15" w:name="_Toc89929196"/>
      <w:r>
        <w:t>Funcionalidades:</w:t>
      </w:r>
      <w:bookmarkEnd w:id="15"/>
    </w:p>
    <w:p w14:paraId="1ADD3CD5" w14:textId="3441EEC5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cadastrar qualquer tipo de usuário (administrador,</w:t>
      </w:r>
    </w:p>
    <w:p w14:paraId="34736F47" w14:textId="77777777" w:rsidR="00A502B2" w:rsidRDefault="00A502B2" w:rsidP="00DA61DF">
      <w:pPr>
        <w:spacing w:after="0" w:line="276" w:lineRule="auto"/>
        <w:ind w:firstLine="425"/>
      </w:pPr>
      <w:r>
        <w:t>paciente ou médico);</w:t>
      </w:r>
    </w:p>
    <w:p w14:paraId="4B80BD9A" w14:textId="061C590F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agendar uma consulta, onde será informado o paciente,</w:t>
      </w:r>
    </w:p>
    <w:p w14:paraId="24F68960" w14:textId="77777777" w:rsidR="00A502B2" w:rsidRDefault="00A502B2" w:rsidP="00DA61DF">
      <w:pPr>
        <w:spacing w:after="0" w:line="276" w:lineRule="auto"/>
        <w:ind w:firstLine="425"/>
      </w:pPr>
      <w:r>
        <w:t>data do agendamento e qual médico irá atender a consulta (o médico possuirá</w:t>
      </w:r>
    </w:p>
    <w:p w14:paraId="2100E5D8" w14:textId="77777777" w:rsidR="00A502B2" w:rsidRDefault="00A502B2" w:rsidP="00DA61DF">
      <w:pPr>
        <w:spacing w:after="0" w:line="276" w:lineRule="auto"/>
        <w:ind w:firstLine="425"/>
      </w:pPr>
      <w:r>
        <w:t>sua determinada especialidade);</w:t>
      </w:r>
    </w:p>
    <w:p w14:paraId="3A7E4B43" w14:textId="7445B875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cancelar o agendamento;</w:t>
      </w:r>
    </w:p>
    <w:p w14:paraId="1A1A213C" w14:textId="7CE4D340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deverá informar os dados da clínica (como endereço, horário</w:t>
      </w:r>
    </w:p>
    <w:p w14:paraId="7779B0BE" w14:textId="77777777" w:rsidR="00A502B2" w:rsidRDefault="00A502B2" w:rsidP="00DA61DF">
      <w:pPr>
        <w:spacing w:after="0" w:line="276" w:lineRule="auto"/>
        <w:ind w:firstLine="425"/>
      </w:pPr>
      <w:r>
        <w:t>de funcionamento, CNPJ, nome fantasia e razão social);</w:t>
      </w:r>
    </w:p>
    <w:p w14:paraId="127E60D6" w14:textId="7FACAC7A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médico</w:t>
      </w:r>
      <w:r>
        <w:t xml:space="preserve"> poderá ver os agendamentos (consultas) associados a ele;</w:t>
      </w:r>
    </w:p>
    <w:p w14:paraId="1555B64E" w14:textId="0EF598BB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médico</w:t>
      </w:r>
      <w:r>
        <w:t xml:space="preserve"> poderá incluir a descrição da consulta que estará vinculada ao paciente</w:t>
      </w:r>
    </w:p>
    <w:p w14:paraId="143F8988" w14:textId="77777777" w:rsidR="00A502B2" w:rsidRDefault="00A502B2" w:rsidP="00DA61DF">
      <w:pPr>
        <w:spacing w:after="0" w:line="276" w:lineRule="auto"/>
        <w:ind w:firstLine="425"/>
      </w:pPr>
      <w:r>
        <w:t>(prontuário);</w:t>
      </w:r>
    </w:p>
    <w:p w14:paraId="54270E51" w14:textId="6AA741B0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paciente</w:t>
      </w:r>
      <w:r>
        <w:t xml:space="preserve"> poderá visualizar suas próprias consultas;</w:t>
      </w:r>
    </w:p>
    <w:p w14:paraId="2D8FE6CB" w14:textId="45062798" w:rsidR="00A32EE4" w:rsidRDefault="00A32EE4" w:rsidP="00A32EE4">
      <w:pPr>
        <w:spacing w:after="0" w:line="276" w:lineRule="auto"/>
      </w:pPr>
    </w:p>
    <w:p w14:paraId="1829D20E" w14:textId="1D51891F" w:rsidR="00A32EE4" w:rsidRDefault="00A32EE4" w:rsidP="00A32EE4">
      <w:pPr>
        <w:pStyle w:val="Ttulo1"/>
      </w:pPr>
      <w:bookmarkStart w:id="16" w:name="_Toc89929197"/>
      <w:r>
        <w:lastRenderedPageBreak/>
        <w:t>Aplicação WEB</w:t>
      </w:r>
      <w:bookmarkEnd w:id="16"/>
    </w:p>
    <w:p w14:paraId="5C063E41" w14:textId="07DEAC88" w:rsidR="00A32EE4" w:rsidRDefault="00A32EE4" w:rsidP="00A32EE4">
      <w:pPr>
        <w:pStyle w:val="Ttulo2"/>
      </w:pPr>
      <w:bookmarkStart w:id="17" w:name="_Toc89929198"/>
      <w:r>
        <w:t>Descrição</w:t>
      </w:r>
      <w:bookmarkEnd w:id="17"/>
    </w:p>
    <w:p w14:paraId="68D4A72E" w14:textId="697E4448" w:rsidR="00F25370" w:rsidRPr="00F25370" w:rsidRDefault="00F25370" w:rsidP="00F25370">
      <w:r>
        <w:t xml:space="preserve">Considerando a formação sistemática e a arquitetura baseada em ferramentas e pacotes </w:t>
      </w:r>
      <w:r w:rsidR="005C0B00">
        <w:t xml:space="preserve">correlacionados e </w:t>
      </w:r>
      <w:r w:rsidR="00937956">
        <w:t xml:space="preserve">coesos utilizados no desenvolvimento do projeto SP Medical Group, fez-se necessário o uso de aplicativos como Node.js para execução de códigos em JavaScript fora de um navegador web; Visual Studio Code para </w:t>
      </w:r>
      <w:r w:rsidR="00391245">
        <w:t>elaboração das lógicas e códigos</w:t>
      </w:r>
      <w:r w:rsidR="000776A5">
        <w:t xml:space="preserve"> usando a biblioteca React JS</w:t>
      </w:r>
      <w:r w:rsidR="00391245">
        <w:t xml:space="preserve">, além do próprio Prompt de Comando </w:t>
      </w:r>
      <w:r w:rsidR="00B4754E">
        <w:t xml:space="preserve">(CMD) </w:t>
      </w:r>
      <w:r w:rsidR="00391245">
        <w:t>do computador para executar comandos de terminal.</w:t>
      </w:r>
    </w:p>
    <w:p w14:paraId="3C529126" w14:textId="03361962" w:rsidR="00F25370" w:rsidRDefault="00F25370" w:rsidP="00F25370">
      <w:pPr>
        <w:pStyle w:val="Ttulo2"/>
      </w:pPr>
      <w:bookmarkStart w:id="18" w:name="_Toc89929199"/>
      <w:r>
        <w:t>Passo a passo</w:t>
      </w:r>
      <w:bookmarkEnd w:id="18"/>
    </w:p>
    <w:p w14:paraId="4BFB0286" w14:textId="0C68603D" w:rsidR="00AE3D41" w:rsidRDefault="00730042" w:rsidP="00730042">
      <w:r>
        <w:t>Para executar</w:t>
      </w:r>
      <w:r w:rsidR="00D82C32">
        <w:t xml:space="preserve"> a aplicação Web, é preciso ter a API em execução com a devida string de conexão do servidor do Banco de Dados. </w:t>
      </w:r>
    </w:p>
    <w:p w14:paraId="76F615CA" w14:textId="56579DF4" w:rsidR="001C40D1" w:rsidRDefault="00AE3D41" w:rsidP="00730042">
      <w:r w:rsidRPr="00C70F4C">
        <w:rPr>
          <w:noProof/>
        </w:rPr>
        <w:drawing>
          <wp:anchor distT="0" distB="0" distL="114300" distR="114300" simplePos="0" relativeHeight="251670528" behindDoc="1" locked="0" layoutInCell="1" allowOverlap="1" wp14:anchorId="1DB5FC30" wp14:editId="5806A267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580072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ight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8"/>
                    <a:stretch/>
                  </pic:blipFill>
                  <pic:spPr bwMode="auto">
                    <a:xfrm>
                      <a:off x="0" y="0"/>
                      <a:ext cx="58007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0D1">
        <w:t xml:space="preserve"> </w:t>
      </w:r>
      <w:r w:rsidR="004B061F">
        <w:t xml:space="preserve">Visto </w:t>
      </w:r>
      <w:r w:rsidR="001C40D1">
        <w:t xml:space="preserve">isso, atente-se às dependências </w:t>
      </w:r>
      <w:r w:rsidR="00C70F4C">
        <w:t>do projeto: execute ‘npm i’ para trazer vinculações e pacotes antes instalados para que aplicação funcione de maneira correta.</w:t>
      </w:r>
    </w:p>
    <w:p w14:paraId="63B5EDC1" w14:textId="57CC5188" w:rsidR="00AE3D41" w:rsidRDefault="00AE3D41" w:rsidP="00730042">
      <w:pPr>
        <w:rPr>
          <w:noProof/>
        </w:rPr>
      </w:pPr>
    </w:p>
    <w:p w14:paraId="2217509C" w14:textId="5460AD7D" w:rsidR="00AE3D41" w:rsidRDefault="003548D8" w:rsidP="00730042">
      <w:r w:rsidRPr="00423E25">
        <w:rPr>
          <w:noProof/>
        </w:rPr>
        <w:drawing>
          <wp:anchor distT="0" distB="0" distL="114300" distR="114300" simplePos="0" relativeHeight="251668480" behindDoc="1" locked="0" layoutInCell="1" allowOverlap="1" wp14:anchorId="1D9EE855" wp14:editId="0AAF901B">
            <wp:simplePos x="0" y="0"/>
            <wp:positionH relativeFrom="margin">
              <wp:posOffset>-326390</wp:posOffset>
            </wp:positionH>
            <wp:positionV relativeFrom="paragraph">
              <wp:posOffset>201295</wp:posOffset>
            </wp:positionV>
            <wp:extent cx="5917565" cy="2581275"/>
            <wp:effectExtent l="0" t="0" r="6985" b="9525"/>
            <wp:wrapTight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ight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9"/>
                    <a:stretch/>
                  </pic:blipFill>
                  <pic:spPr bwMode="auto">
                    <a:xfrm>
                      <a:off x="0" y="0"/>
                      <a:ext cx="591756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4C">
        <w:t>Após isso, execute ‘npm start’ para rodar o projeto:</w:t>
      </w:r>
    </w:p>
    <w:p w14:paraId="61A93225" w14:textId="1DE08CFB" w:rsidR="001C40D1" w:rsidRDefault="00423E25" w:rsidP="00730042">
      <w:r>
        <w:t>Logo, a página será aberta no navegador e para parar a execução é só dar ‘ctrl + c’ no CMD.</w:t>
      </w:r>
    </w:p>
    <w:p w14:paraId="78D89482" w14:textId="4526A393" w:rsidR="00EB5240" w:rsidRDefault="000776A5" w:rsidP="000776A5">
      <w:pPr>
        <w:pStyle w:val="Ttulo1"/>
      </w:pPr>
      <w:bookmarkStart w:id="19" w:name="_Toc89929200"/>
      <w:r>
        <w:lastRenderedPageBreak/>
        <w:t>Mobile</w:t>
      </w:r>
      <w:bookmarkEnd w:id="19"/>
    </w:p>
    <w:p w14:paraId="765E0BA7" w14:textId="69925BBA" w:rsidR="000776A5" w:rsidRDefault="000776A5" w:rsidP="000776A5">
      <w:pPr>
        <w:pStyle w:val="Ttulo2"/>
      </w:pPr>
      <w:bookmarkStart w:id="20" w:name="_Toc89929201"/>
      <w:r>
        <w:t>Descrição</w:t>
      </w:r>
      <w:bookmarkEnd w:id="20"/>
    </w:p>
    <w:p w14:paraId="645369A4" w14:textId="73F87F2E" w:rsidR="007E5916" w:rsidRDefault="00F121DD" w:rsidP="00B4754E">
      <w:pPr>
        <w:spacing w:before="240"/>
      </w:pPr>
      <w:r>
        <w:t>Levando em consideração as dinamicidades do cenário atual, é de suma importância o desenvolvimento de aplicações mobile</w:t>
      </w:r>
      <w:r w:rsidR="002618FB">
        <w:t>, pois viabiliza meios mais acessíveis ao usuário e propõe</w:t>
      </w:r>
      <w:r w:rsidR="007E5916">
        <w:t xml:space="preserve"> maior</w:t>
      </w:r>
      <w:r w:rsidR="002618FB">
        <w:t xml:space="preserve"> praticidade</w:t>
      </w:r>
      <w:r w:rsidR="007E5916">
        <w:t xml:space="preserve">. Sendo assim, de forma semelhante a aplicação web, o projeto SP Medical Group fez uso de aplicativos como Node.js para execução de códigos em JavaScript fora de um navegador web; Visual Studio Code para elaboração das lógicas e códigos utilizando React Native, Android Studio para simular as funções do dispositivo móvel, além do próprio Prompt de Comando </w:t>
      </w:r>
      <w:r w:rsidR="00B4754E">
        <w:t xml:space="preserve">(CMD) </w:t>
      </w:r>
      <w:r w:rsidR="007E5916">
        <w:t>do computador para executar comandos de terminal e verificar informações necessárias (como o ip da máquina, por exemplo).</w:t>
      </w:r>
    </w:p>
    <w:p w14:paraId="2ED5E808" w14:textId="6F08B302" w:rsidR="00F121DD" w:rsidRPr="00F121DD" w:rsidRDefault="00F121DD" w:rsidP="00F121DD"/>
    <w:p w14:paraId="6009E83B" w14:textId="1F33F5C8" w:rsidR="000776A5" w:rsidRDefault="000776A5" w:rsidP="000776A5">
      <w:pPr>
        <w:pStyle w:val="Ttulo2"/>
      </w:pPr>
      <w:bookmarkStart w:id="21" w:name="_Toc89929202"/>
      <w:r>
        <w:t>Passo a passo</w:t>
      </w:r>
      <w:bookmarkEnd w:id="21"/>
    </w:p>
    <w:p w14:paraId="7A8F4BED" w14:textId="747C098F" w:rsidR="00B4754E" w:rsidRDefault="00B4754E" w:rsidP="00B4754E">
      <w:r>
        <w:t xml:space="preserve">Para executar a aplicação, é preciso ter a API em execução com a devida string de conexão do servidor do Banco de Dados. É importante </w:t>
      </w:r>
      <w:r w:rsidR="004B061F">
        <w:t xml:space="preserve">alterar </w:t>
      </w:r>
      <w:r>
        <w:t xml:space="preserve">a API </w:t>
      </w:r>
      <w:r w:rsidR="004B061F">
        <w:t xml:space="preserve">configurando </w:t>
      </w:r>
      <w:r>
        <w:t>ip da máquina</w:t>
      </w:r>
      <w:r w:rsidR="004B061F">
        <w:t xml:space="preserve"> na pasta Properties</w:t>
      </w:r>
      <w:r>
        <w:t xml:space="preserve">. Caso não saiba, execute ipconfig no CMD (Prompt de Comando) e pegue o valor de IPv4, da seguinte forma: </w:t>
      </w:r>
    </w:p>
    <w:p w14:paraId="55879D92" w14:textId="52FE7D00" w:rsidR="003548D8" w:rsidRDefault="003548D8" w:rsidP="003548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3BB80" wp14:editId="70E66D5D">
                <wp:simplePos x="0" y="0"/>
                <wp:positionH relativeFrom="column">
                  <wp:posOffset>1007745</wp:posOffset>
                </wp:positionH>
                <wp:positionV relativeFrom="paragraph">
                  <wp:posOffset>4113530</wp:posOffset>
                </wp:positionV>
                <wp:extent cx="3038475" cy="142875"/>
                <wp:effectExtent l="19050" t="1905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5C391" id="Retângulo 15" o:spid="_x0000_s1026" style="position:absolute;margin-left:79.35pt;margin-top:323.9pt;width:239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" filled="f" strokecolor="red" strokeweight="2.25pt"/>
            </w:pict>
          </mc:Fallback>
        </mc:AlternateContent>
      </w:r>
      <w:r w:rsidRPr="001C40D1">
        <w:rPr>
          <w:noProof/>
        </w:rPr>
        <w:drawing>
          <wp:inline distT="0" distB="0" distL="0" distR="0" wp14:anchorId="3BEC4878" wp14:editId="5802000A">
            <wp:extent cx="5271085" cy="4819650"/>
            <wp:effectExtent l="0" t="0" r="635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871" cy="4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385A" w14:textId="5E167DCB" w:rsidR="003548D8" w:rsidRDefault="0011488A" w:rsidP="003548D8">
      <w:r w:rsidRPr="0011488A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6CEEB46" wp14:editId="119604D8">
            <wp:simplePos x="0" y="0"/>
            <wp:positionH relativeFrom="page">
              <wp:posOffset>861060</wp:posOffset>
            </wp:positionH>
            <wp:positionV relativeFrom="paragraph">
              <wp:posOffset>567690</wp:posOffset>
            </wp:positionV>
            <wp:extent cx="6125845" cy="3124200"/>
            <wp:effectExtent l="0" t="0" r="825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D8">
        <w:t>Em seguida, execute o comando ‘npm i’ para instalar todas as dependências</w:t>
      </w:r>
      <w:r w:rsidR="00433245">
        <w:t xml:space="preserve"> (pacotes e documentos) necessárias para que o projeto funcione apropriadamente:</w:t>
      </w:r>
    </w:p>
    <w:p w14:paraId="2C989CD4" w14:textId="0150C67D" w:rsidR="00433245" w:rsidRDefault="00433245" w:rsidP="003548D8"/>
    <w:p w14:paraId="32DAC70E" w14:textId="42829C12" w:rsidR="002441F8" w:rsidRDefault="002441F8" w:rsidP="003548D8"/>
    <w:p w14:paraId="27AA2DAA" w14:textId="77777777" w:rsidR="002441F8" w:rsidRDefault="002441F8" w:rsidP="003548D8"/>
    <w:p w14:paraId="35C19ACD" w14:textId="17A8D1BA" w:rsidR="00433245" w:rsidRDefault="002441F8" w:rsidP="003548D8">
      <w:r w:rsidRPr="002441F8">
        <w:rPr>
          <w:noProof/>
        </w:rPr>
        <w:drawing>
          <wp:anchor distT="0" distB="0" distL="114300" distR="114300" simplePos="0" relativeHeight="251673600" behindDoc="1" locked="0" layoutInCell="1" allowOverlap="1" wp14:anchorId="6E605148" wp14:editId="03DAF501">
            <wp:simplePos x="0" y="0"/>
            <wp:positionH relativeFrom="column">
              <wp:posOffset>-702310</wp:posOffset>
            </wp:positionH>
            <wp:positionV relativeFrom="paragraph">
              <wp:posOffset>320675</wp:posOffset>
            </wp:positionV>
            <wp:extent cx="6593840" cy="4066924"/>
            <wp:effectExtent l="0" t="0" r="0" b="0"/>
            <wp:wrapTight wrapText="bothSides">
              <wp:wrapPolygon edited="0">
                <wp:start x="0" y="0"/>
                <wp:lineTo x="0" y="21452"/>
                <wp:lineTo x="21529" y="21452"/>
                <wp:lineTo x="2152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40" cy="4066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245">
        <w:t xml:space="preserve">Logo, </w:t>
      </w:r>
      <w:r w:rsidR="00391098">
        <w:t>insira o comando ‘npx react-native run-android’ no CMD</w:t>
      </w:r>
      <w:r w:rsidR="004E7D95">
        <w:t xml:space="preserve"> para executar o projeto:</w:t>
      </w:r>
    </w:p>
    <w:p w14:paraId="160E47CA" w14:textId="6205E82C" w:rsidR="004E7D95" w:rsidRDefault="004E7D95" w:rsidP="002441F8"/>
    <w:p w14:paraId="338D4ECE" w14:textId="2003B0F3" w:rsidR="004E7D95" w:rsidRDefault="004E7D95" w:rsidP="003548D8">
      <w:r>
        <w:t>Por fim, o emulador se iniciará e caso queira finalizar a execução é só dar ‘ctrl + c’ no CMD.</w:t>
      </w:r>
    </w:p>
    <w:p w14:paraId="48A81E89" w14:textId="77777777" w:rsidR="00E50F62" w:rsidRDefault="00E50F62" w:rsidP="003548D8"/>
    <w:p w14:paraId="2768CD0E" w14:textId="653792B2" w:rsidR="00B4754E" w:rsidRDefault="00E50F62" w:rsidP="00E50F62">
      <w:pPr>
        <w:jc w:val="center"/>
      </w:pPr>
      <w:r w:rsidRPr="00E50F62">
        <w:rPr>
          <w:noProof/>
        </w:rPr>
        <w:drawing>
          <wp:inline distT="0" distB="0" distL="0" distR="0" wp14:anchorId="38153034" wp14:editId="3134071B">
            <wp:extent cx="2739390" cy="5518869"/>
            <wp:effectExtent l="0" t="0" r="381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4729" cy="55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A3B8" w14:textId="2AC2FFAA" w:rsidR="00B4754E" w:rsidRDefault="00B4754E" w:rsidP="00B4754E"/>
    <w:p w14:paraId="15D6F0D5" w14:textId="22655001" w:rsidR="00B4754E" w:rsidRDefault="00B4754E" w:rsidP="00B4754E">
      <w:pPr>
        <w:pStyle w:val="Ttulo2"/>
      </w:pPr>
      <w:bookmarkStart w:id="22" w:name="_Toc89929203"/>
      <w:r>
        <w:t>Perfis de Usuário</w:t>
      </w:r>
      <w:bookmarkEnd w:id="22"/>
    </w:p>
    <w:p w14:paraId="4707DBC6" w14:textId="77777777" w:rsidR="00B4754E" w:rsidRDefault="00B4754E" w:rsidP="00B4754E">
      <w:pPr>
        <w:pStyle w:val="PargrafodaLista"/>
        <w:numPr>
          <w:ilvl w:val="0"/>
          <w:numId w:val="17"/>
        </w:numPr>
      </w:pPr>
      <w:r w:rsidRPr="00A502B2">
        <w:rPr>
          <w:b/>
        </w:rPr>
        <w:t>Médico</w:t>
      </w:r>
      <w:r>
        <w:t>: Colaborador que atua na área da saúde;</w:t>
      </w:r>
    </w:p>
    <w:p w14:paraId="6D544B16" w14:textId="3AC3E5C5" w:rsidR="00B4754E" w:rsidRPr="00B4754E" w:rsidRDefault="00B4754E" w:rsidP="00B4754E">
      <w:pPr>
        <w:pStyle w:val="PargrafodaLista"/>
        <w:numPr>
          <w:ilvl w:val="0"/>
          <w:numId w:val="17"/>
        </w:numPr>
      </w:pPr>
      <w:r w:rsidRPr="00A502B2">
        <w:rPr>
          <w:b/>
        </w:rPr>
        <w:t>Paciente</w:t>
      </w:r>
      <w:r>
        <w:t>: Cliente da clínica;</w:t>
      </w:r>
    </w:p>
    <w:p w14:paraId="54AA77CE" w14:textId="77777777" w:rsidR="00B4754E" w:rsidRPr="00B4754E" w:rsidRDefault="00B4754E" w:rsidP="00B4754E"/>
    <w:p w14:paraId="683EB756" w14:textId="07D1DEBE" w:rsidR="00423E25" w:rsidRDefault="00F121DD" w:rsidP="00F121DD">
      <w:pPr>
        <w:pStyle w:val="Ttulo2"/>
      </w:pPr>
      <w:bookmarkStart w:id="23" w:name="_Toc89929204"/>
      <w:r>
        <w:t>Funcionalidades</w:t>
      </w:r>
      <w:bookmarkEnd w:id="23"/>
    </w:p>
    <w:p w14:paraId="4AC35BC3" w14:textId="77777777" w:rsidR="00B4754E" w:rsidRDefault="00B4754E" w:rsidP="00B4754E">
      <w:pPr>
        <w:pStyle w:val="PargrafodaLista"/>
        <w:numPr>
          <w:ilvl w:val="0"/>
          <w:numId w:val="18"/>
        </w:numPr>
        <w:spacing w:after="0" w:line="276" w:lineRule="auto"/>
      </w:pPr>
      <w:r>
        <w:t xml:space="preserve">O </w:t>
      </w:r>
      <w:r w:rsidRPr="00DA61DF">
        <w:rPr>
          <w:b/>
        </w:rPr>
        <w:t>médico</w:t>
      </w:r>
      <w:r>
        <w:t xml:space="preserve"> poderá ver os agendamentos (consultas) associados a ele;</w:t>
      </w:r>
    </w:p>
    <w:p w14:paraId="195AC850" w14:textId="48BF128D" w:rsidR="00B4754E" w:rsidRPr="00B4754E" w:rsidRDefault="00B4754E" w:rsidP="00B4754E">
      <w:pPr>
        <w:pStyle w:val="PargrafodaLista"/>
        <w:numPr>
          <w:ilvl w:val="0"/>
          <w:numId w:val="18"/>
        </w:numPr>
        <w:spacing w:after="0" w:line="276" w:lineRule="auto"/>
      </w:pPr>
      <w:r>
        <w:t xml:space="preserve">O </w:t>
      </w:r>
      <w:r w:rsidRPr="00DA61DF">
        <w:rPr>
          <w:b/>
        </w:rPr>
        <w:t>paciente</w:t>
      </w:r>
      <w:r>
        <w:t xml:space="preserve"> poderá visualizar suas próprias consultas;</w:t>
      </w:r>
    </w:p>
    <w:sectPr w:rsidR="00B4754E" w:rsidRPr="00B4754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BCD1D" w14:textId="77777777" w:rsidR="00FB6468" w:rsidRDefault="00FB6468">
      <w:pPr>
        <w:spacing w:after="0" w:line="240" w:lineRule="auto"/>
      </w:pPr>
      <w:r>
        <w:separator/>
      </w:r>
    </w:p>
  </w:endnote>
  <w:endnote w:type="continuationSeparator" w:id="0">
    <w:p w14:paraId="40BBB8FF" w14:textId="77777777" w:rsidR="00FB6468" w:rsidRDefault="00F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C5396" w14:textId="77777777" w:rsidR="00FB6468" w:rsidRDefault="00FB6468">
      <w:pPr>
        <w:spacing w:after="0" w:line="240" w:lineRule="auto"/>
      </w:pPr>
      <w:r>
        <w:separator/>
      </w:r>
    </w:p>
  </w:footnote>
  <w:footnote w:type="continuationSeparator" w:id="0">
    <w:p w14:paraId="75309177" w14:textId="77777777" w:rsidR="00FB6468" w:rsidRDefault="00FB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255487F4"/>
    <w:lvl w:ilvl="0" w:tplc="026EB2CC">
      <w:start w:val="1"/>
      <w:numFmt w:val="decimal"/>
      <w:pStyle w:val="Ttulo1"/>
      <w:lvlText w:val="%1."/>
      <w:lvlJc w:val="left"/>
      <w:pPr>
        <w:ind w:left="720" w:hanging="360"/>
      </w:pPr>
      <w:rPr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A32"/>
    <w:multiLevelType w:val="hybridMultilevel"/>
    <w:tmpl w:val="8CD4248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C007428"/>
    <w:multiLevelType w:val="hybridMultilevel"/>
    <w:tmpl w:val="E3BEA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5647"/>
    <w:multiLevelType w:val="hybridMultilevel"/>
    <w:tmpl w:val="E3BE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2D"/>
    <w:multiLevelType w:val="hybridMultilevel"/>
    <w:tmpl w:val="DDF49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10B25"/>
    <w:multiLevelType w:val="hybridMultilevel"/>
    <w:tmpl w:val="8CD4248A"/>
    <w:lvl w:ilvl="0" w:tplc="2F02BD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7E45"/>
    <w:rsid w:val="00043BFB"/>
    <w:rsid w:val="000659BE"/>
    <w:rsid w:val="00076D36"/>
    <w:rsid w:val="000776A5"/>
    <w:rsid w:val="00095D99"/>
    <w:rsid w:val="00096A73"/>
    <w:rsid w:val="000A059C"/>
    <w:rsid w:val="000A2F3B"/>
    <w:rsid w:val="000B5DF1"/>
    <w:rsid w:val="000C11DD"/>
    <w:rsid w:val="000C2B84"/>
    <w:rsid w:val="000E10D7"/>
    <w:rsid w:val="00112507"/>
    <w:rsid w:val="0011348A"/>
    <w:rsid w:val="0011488A"/>
    <w:rsid w:val="001342DE"/>
    <w:rsid w:val="001362CA"/>
    <w:rsid w:val="00153C77"/>
    <w:rsid w:val="00155603"/>
    <w:rsid w:val="00161092"/>
    <w:rsid w:val="001627DC"/>
    <w:rsid w:val="001662A7"/>
    <w:rsid w:val="00166455"/>
    <w:rsid w:val="001732C3"/>
    <w:rsid w:val="00176386"/>
    <w:rsid w:val="001871C4"/>
    <w:rsid w:val="00192B20"/>
    <w:rsid w:val="001A449C"/>
    <w:rsid w:val="001C19CD"/>
    <w:rsid w:val="001C1ADB"/>
    <w:rsid w:val="001C1BC6"/>
    <w:rsid w:val="001C3BF1"/>
    <w:rsid w:val="001C40D1"/>
    <w:rsid w:val="001C76B9"/>
    <w:rsid w:val="00202FA2"/>
    <w:rsid w:val="00203520"/>
    <w:rsid w:val="00204451"/>
    <w:rsid w:val="002103E8"/>
    <w:rsid w:val="00236BA1"/>
    <w:rsid w:val="002441F8"/>
    <w:rsid w:val="00247635"/>
    <w:rsid w:val="00251D26"/>
    <w:rsid w:val="002543D4"/>
    <w:rsid w:val="002549A6"/>
    <w:rsid w:val="00254BCA"/>
    <w:rsid w:val="0025679A"/>
    <w:rsid w:val="002618FB"/>
    <w:rsid w:val="002701A3"/>
    <w:rsid w:val="002A284F"/>
    <w:rsid w:val="002B3202"/>
    <w:rsid w:val="002B4CA2"/>
    <w:rsid w:val="002C46B3"/>
    <w:rsid w:val="002E76B6"/>
    <w:rsid w:val="002F54D4"/>
    <w:rsid w:val="00302714"/>
    <w:rsid w:val="0030534B"/>
    <w:rsid w:val="00307C76"/>
    <w:rsid w:val="00310FB5"/>
    <w:rsid w:val="00313317"/>
    <w:rsid w:val="00322CD2"/>
    <w:rsid w:val="00340333"/>
    <w:rsid w:val="003548D8"/>
    <w:rsid w:val="003555AE"/>
    <w:rsid w:val="00356369"/>
    <w:rsid w:val="0035746F"/>
    <w:rsid w:val="00360B1F"/>
    <w:rsid w:val="00362B44"/>
    <w:rsid w:val="00387062"/>
    <w:rsid w:val="00391098"/>
    <w:rsid w:val="00391245"/>
    <w:rsid w:val="003B1CE9"/>
    <w:rsid w:val="003B2224"/>
    <w:rsid w:val="003B304D"/>
    <w:rsid w:val="003C41FC"/>
    <w:rsid w:val="003D7047"/>
    <w:rsid w:val="003E099C"/>
    <w:rsid w:val="003E1318"/>
    <w:rsid w:val="003E1EF1"/>
    <w:rsid w:val="003E5CDA"/>
    <w:rsid w:val="004040C2"/>
    <w:rsid w:val="00411339"/>
    <w:rsid w:val="00423E25"/>
    <w:rsid w:val="00433245"/>
    <w:rsid w:val="00436666"/>
    <w:rsid w:val="004417E8"/>
    <w:rsid w:val="004422C8"/>
    <w:rsid w:val="004510EF"/>
    <w:rsid w:val="00456399"/>
    <w:rsid w:val="004707E7"/>
    <w:rsid w:val="00473D43"/>
    <w:rsid w:val="00476456"/>
    <w:rsid w:val="00482A1B"/>
    <w:rsid w:val="004B061F"/>
    <w:rsid w:val="004B1B29"/>
    <w:rsid w:val="004D3230"/>
    <w:rsid w:val="004D49AA"/>
    <w:rsid w:val="004E7D95"/>
    <w:rsid w:val="00505459"/>
    <w:rsid w:val="005078EB"/>
    <w:rsid w:val="00520574"/>
    <w:rsid w:val="00533935"/>
    <w:rsid w:val="005448B4"/>
    <w:rsid w:val="00545D5D"/>
    <w:rsid w:val="005514E3"/>
    <w:rsid w:val="0055425A"/>
    <w:rsid w:val="0058067D"/>
    <w:rsid w:val="00587595"/>
    <w:rsid w:val="005B0A7B"/>
    <w:rsid w:val="005B2A80"/>
    <w:rsid w:val="005B33FC"/>
    <w:rsid w:val="005B5B6A"/>
    <w:rsid w:val="005C0B00"/>
    <w:rsid w:val="005C3DA5"/>
    <w:rsid w:val="005D1CEA"/>
    <w:rsid w:val="005D204D"/>
    <w:rsid w:val="005D437A"/>
    <w:rsid w:val="005D50EB"/>
    <w:rsid w:val="005E13C7"/>
    <w:rsid w:val="005F0288"/>
    <w:rsid w:val="0060341B"/>
    <w:rsid w:val="00604239"/>
    <w:rsid w:val="006135EA"/>
    <w:rsid w:val="00633AF0"/>
    <w:rsid w:val="00686000"/>
    <w:rsid w:val="006902C4"/>
    <w:rsid w:val="006973DD"/>
    <w:rsid w:val="006C287F"/>
    <w:rsid w:val="006C296B"/>
    <w:rsid w:val="006C573F"/>
    <w:rsid w:val="006C6548"/>
    <w:rsid w:val="00704E5D"/>
    <w:rsid w:val="00712534"/>
    <w:rsid w:val="00730042"/>
    <w:rsid w:val="007375FC"/>
    <w:rsid w:val="007431BF"/>
    <w:rsid w:val="00756F7B"/>
    <w:rsid w:val="007576C0"/>
    <w:rsid w:val="00773E13"/>
    <w:rsid w:val="007B2B72"/>
    <w:rsid w:val="007B32DC"/>
    <w:rsid w:val="007C7CBF"/>
    <w:rsid w:val="007D3C91"/>
    <w:rsid w:val="007E5916"/>
    <w:rsid w:val="00807184"/>
    <w:rsid w:val="00810071"/>
    <w:rsid w:val="008112AD"/>
    <w:rsid w:val="008258F9"/>
    <w:rsid w:val="00831141"/>
    <w:rsid w:val="0085264C"/>
    <w:rsid w:val="00860914"/>
    <w:rsid w:val="00861210"/>
    <w:rsid w:val="00862296"/>
    <w:rsid w:val="008653B4"/>
    <w:rsid w:val="0088474A"/>
    <w:rsid w:val="008874C3"/>
    <w:rsid w:val="008A284F"/>
    <w:rsid w:val="008A4451"/>
    <w:rsid w:val="008E0B56"/>
    <w:rsid w:val="008F2B70"/>
    <w:rsid w:val="00931918"/>
    <w:rsid w:val="00937956"/>
    <w:rsid w:val="00943819"/>
    <w:rsid w:val="00966C60"/>
    <w:rsid w:val="00980989"/>
    <w:rsid w:val="009861FC"/>
    <w:rsid w:val="0098647E"/>
    <w:rsid w:val="00993AF5"/>
    <w:rsid w:val="009A627D"/>
    <w:rsid w:val="009C2858"/>
    <w:rsid w:val="009C5C9C"/>
    <w:rsid w:val="009E7EDC"/>
    <w:rsid w:val="00A32EE4"/>
    <w:rsid w:val="00A502B2"/>
    <w:rsid w:val="00A53D6A"/>
    <w:rsid w:val="00A603A4"/>
    <w:rsid w:val="00A70A92"/>
    <w:rsid w:val="00A7450A"/>
    <w:rsid w:val="00A861BA"/>
    <w:rsid w:val="00AA67CA"/>
    <w:rsid w:val="00AA6B7B"/>
    <w:rsid w:val="00AB0ED6"/>
    <w:rsid w:val="00AB494C"/>
    <w:rsid w:val="00AC2690"/>
    <w:rsid w:val="00AC28B8"/>
    <w:rsid w:val="00AD3B10"/>
    <w:rsid w:val="00AE3D41"/>
    <w:rsid w:val="00AE676A"/>
    <w:rsid w:val="00AF6700"/>
    <w:rsid w:val="00B218DF"/>
    <w:rsid w:val="00B4754E"/>
    <w:rsid w:val="00B64EEA"/>
    <w:rsid w:val="00B67342"/>
    <w:rsid w:val="00B80690"/>
    <w:rsid w:val="00B970F6"/>
    <w:rsid w:val="00BA1A28"/>
    <w:rsid w:val="00BA1DC1"/>
    <w:rsid w:val="00BA3BCE"/>
    <w:rsid w:val="00BB7805"/>
    <w:rsid w:val="00BD2F77"/>
    <w:rsid w:val="00BD69A9"/>
    <w:rsid w:val="00BF65A9"/>
    <w:rsid w:val="00C1036E"/>
    <w:rsid w:val="00C55E25"/>
    <w:rsid w:val="00C55E42"/>
    <w:rsid w:val="00C568D1"/>
    <w:rsid w:val="00C70F4C"/>
    <w:rsid w:val="00C7443A"/>
    <w:rsid w:val="00C9145B"/>
    <w:rsid w:val="00C91FF9"/>
    <w:rsid w:val="00CA0144"/>
    <w:rsid w:val="00CB319F"/>
    <w:rsid w:val="00CB51FE"/>
    <w:rsid w:val="00CB773E"/>
    <w:rsid w:val="00CF4353"/>
    <w:rsid w:val="00CF61B4"/>
    <w:rsid w:val="00CF6D4C"/>
    <w:rsid w:val="00D47757"/>
    <w:rsid w:val="00D50999"/>
    <w:rsid w:val="00D573CF"/>
    <w:rsid w:val="00D7753B"/>
    <w:rsid w:val="00D82C32"/>
    <w:rsid w:val="00D87EFE"/>
    <w:rsid w:val="00DA1186"/>
    <w:rsid w:val="00DA61DF"/>
    <w:rsid w:val="00DC7CDF"/>
    <w:rsid w:val="00DE0A8F"/>
    <w:rsid w:val="00E02A2B"/>
    <w:rsid w:val="00E124AD"/>
    <w:rsid w:val="00E25403"/>
    <w:rsid w:val="00E3491A"/>
    <w:rsid w:val="00E507B1"/>
    <w:rsid w:val="00E50F62"/>
    <w:rsid w:val="00E62153"/>
    <w:rsid w:val="00E95517"/>
    <w:rsid w:val="00EA1EFF"/>
    <w:rsid w:val="00EA4117"/>
    <w:rsid w:val="00EA56DD"/>
    <w:rsid w:val="00EA60E5"/>
    <w:rsid w:val="00EA7F27"/>
    <w:rsid w:val="00EB5240"/>
    <w:rsid w:val="00EB6163"/>
    <w:rsid w:val="00ED4B6B"/>
    <w:rsid w:val="00EF2DB4"/>
    <w:rsid w:val="00EF5228"/>
    <w:rsid w:val="00F0090A"/>
    <w:rsid w:val="00F02671"/>
    <w:rsid w:val="00F076DF"/>
    <w:rsid w:val="00F121DD"/>
    <w:rsid w:val="00F13AC6"/>
    <w:rsid w:val="00F25370"/>
    <w:rsid w:val="00F4116F"/>
    <w:rsid w:val="00F537D8"/>
    <w:rsid w:val="00F67481"/>
    <w:rsid w:val="00F81773"/>
    <w:rsid w:val="00F90E7F"/>
    <w:rsid w:val="00FA044C"/>
    <w:rsid w:val="00FA74A9"/>
    <w:rsid w:val="00FA7665"/>
    <w:rsid w:val="00FB6468"/>
    <w:rsid w:val="00FB6684"/>
    <w:rsid w:val="00FD657F"/>
    <w:rsid w:val="00FE1B49"/>
    <w:rsid w:val="00FF26C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C573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2B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s2XG1BEH/2dmmedical-grou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000/api/%7bnom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E974-F834-4086-AEA7-7A4AD17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4</Pages>
  <Words>1788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José Elilton</cp:lastModifiedBy>
  <cp:revision>213</cp:revision>
  <dcterms:created xsi:type="dcterms:W3CDTF">2021-01-04T19:11:00Z</dcterms:created>
  <dcterms:modified xsi:type="dcterms:W3CDTF">2021-12-14T20:15:00Z</dcterms:modified>
</cp:coreProperties>
</file>